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54D" w:rsidRDefault="00D1354D" w:rsidP="00150AD0">
      <w:pPr>
        <w:jc w:val="both"/>
      </w:pPr>
      <w:r>
        <w:t>Приложение №1 к договору на разработку сайта</w:t>
      </w:r>
      <w:r w:rsidR="00026184">
        <w:t xml:space="preserve"> для банка</w:t>
      </w:r>
      <w:r>
        <w:t xml:space="preserve"> от </w:t>
      </w:r>
      <w:r w:rsidRPr="00150AD0">
        <w:t>“</w:t>
      </w:r>
      <w:r w:rsidR="00676CCF">
        <w:t>9</w:t>
      </w:r>
      <w:r w:rsidRPr="00150AD0">
        <w:t xml:space="preserve">” </w:t>
      </w:r>
      <w:r w:rsidR="006009B2">
        <w:t>июля</w:t>
      </w:r>
      <w:r w:rsidR="00C32B36">
        <w:t xml:space="preserve"> 2015</w:t>
      </w:r>
      <w:r>
        <w:t>г.</w:t>
      </w:r>
    </w:p>
    <w:p w:rsidR="00D1354D" w:rsidRDefault="00D1354D"/>
    <w:p w:rsidR="00D1354D" w:rsidRDefault="00D1354D"/>
    <w:p w:rsidR="00D1354D" w:rsidRDefault="00D1354D"/>
    <w:p w:rsidR="00D1354D" w:rsidRDefault="00D1354D"/>
    <w:p w:rsidR="00D1354D" w:rsidRDefault="00D1354D"/>
    <w:p w:rsidR="00D1354D" w:rsidRDefault="00D1354D"/>
    <w:p w:rsidR="00D1354D" w:rsidRDefault="00D1354D"/>
    <w:p w:rsidR="00D1354D" w:rsidRDefault="00D1354D"/>
    <w:p w:rsidR="00D1354D" w:rsidRDefault="00D1354D"/>
    <w:p w:rsidR="00D1354D" w:rsidRDefault="00D1354D"/>
    <w:p w:rsidR="00D1354D" w:rsidRDefault="00D1354D"/>
    <w:p w:rsidR="00150AD0" w:rsidRDefault="00150AD0" w:rsidP="00D1354D">
      <w:pPr>
        <w:jc w:val="center"/>
        <w:rPr>
          <w:sz w:val="44"/>
          <w:szCs w:val="44"/>
        </w:rPr>
      </w:pPr>
    </w:p>
    <w:p w:rsidR="00150AD0" w:rsidRDefault="00150AD0" w:rsidP="00D1354D">
      <w:pPr>
        <w:jc w:val="center"/>
        <w:rPr>
          <w:sz w:val="44"/>
          <w:szCs w:val="44"/>
        </w:rPr>
      </w:pPr>
    </w:p>
    <w:p w:rsidR="00150AD0" w:rsidRDefault="00150AD0" w:rsidP="00D1354D">
      <w:pPr>
        <w:jc w:val="center"/>
        <w:rPr>
          <w:sz w:val="44"/>
          <w:szCs w:val="44"/>
        </w:rPr>
      </w:pPr>
    </w:p>
    <w:p w:rsidR="00D1354D" w:rsidRPr="00F26CF7" w:rsidRDefault="00D1354D" w:rsidP="00D1354D">
      <w:pPr>
        <w:jc w:val="center"/>
        <w:rPr>
          <w:sz w:val="44"/>
          <w:szCs w:val="44"/>
        </w:rPr>
      </w:pPr>
      <w:r w:rsidRPr="00D1354D">
        <w:rPr>
          <w:sz w:val="44"/>
          <w:szCs w:val="44"/>
        </w:rPr>
        <w:t>Техническое задание</w:t>
      </w:r>
    </w:p>
    <w:p w:rsidR="00A636F5" w:rsidRPr="00D10F89" w:rsidRDefault="00E31C3C" w:rsidP="00026184">
      <w:pPr>
        <w:jc w:val="center"/>
        <w:rPr>
          <w:sz w:val="44"/>
          <w:szCs w:val="44"/>
        </w:rPr>
      </w:pPr>
      <w:r>
        <w:rPr>
          <w:sz w:val="44"/>
          <w:szCs w:val="44"/>
        </w:rPr>
        <w:t>д</w:t>
      </w:r>
      <w:r w:rsidR="00A636F5">
        <w:rPr>
          <w:sz w:val="44"/>
          <w:szCs w:val="44"/>
        </w:rPr>
        <w:t>ля</w:t>
      </w:r>
      <w:r w:rsidR="00E22CAE" w:rsidRPr="00E31C3C">
        <w:rPr>
          <w:sz w:val="44"/>
          <w:szCs w:val="44"/>
        </w:rPr>
        <w:t xml:space="preserve"> </w:t>
      </w:r>
      <w:r>
        <w:rPr>
          <w:sz w:val="44"/>
          <w:szCs w:val="44"/>
          <w:lang w:val="en-US"/>
        </w:rPr>
        <w:t>Event</w:t>
      </w:r>
      <w:r w:rsidR="00084176">
        <w:rPr>
          <w:sz w:val="44"/>
          <w:szCs w:val="44"/>
          <w:lang w:val="en-US"/>
        </w:rPr>
        <w:t>ico</w:t>
      </w:r>
    </w:p>
    <w:p w:rsidR="00D1354D" w:rsidRDefault="00D1354D" w:rsidP="00D1354D">
      <w:pPr>
        <w:jc w:val="center"/>
        <w:rPr>
          <w:sz w:val="32"/>
          <w:szCs w:val="32"/>
        </w:rPr>
      </w:pPr>
      <w:r>
        <w:rPr>
          <w:sz w:val="44"/>
          <w:szCs w:val="44"/>
        </w:rPr>
        <w:br w:type="page"/>
      </w:r>
      <w:r>
        <w:rPr>
          <w:sz w:val="32"/>
          <w:szCs w:val="32"/>
        </w:rPr>
        <w:lastRenderedPageBreak/>
        <w:t>Оглавление</w:t>
      </w:r>
    </w:p>
    <w:p w:rsidR="00D1354D" w:rsidRDefault="00D1354D" w:rsidP="00D1354D"/>
    <w:p w:rsidR="00D1354D" w:rsidRPr="00AD640F" w:rsidRDefault="00D1354D" w:rsidP="00B11EC0">
      <w:pPr>
        <w:jc w:val="both"/>
      </w:pPr>
      <w:r>
        <w:t>Общие требования</w:t>
      </w:r>
      <w:r w:rsidR="00AD640F" w:rsidRPr="00AD640F">
        <w:t>……………………………………………………</w:t>
      </w:r>
      <w:r w:rsidR="00AD640F">
        <w:t>……………………</w:t>
      </w:r>
      <w:r w:rsidR="00AD640F" w:rsidRPr="00AD640F">
        <w:t xml:space="preserve">  3</w:t>
      </w:r>
    </w:p>
    <w:p w:rsidR="00D1354D" w:rsidRPr="00AD640F" w:rsidRDefault="00D1354D" w:rsidP="00B11EC0">
      <w:pPr>
        <w:jc w:val="both"/>
      </w:pPr>
      <w:r>
        <w:t>Требования к дизайну</w:t>
      </w:r>
      <w:r w:rsidR="00126F5D">
        <w:t xml:space="preserve"> сайта</w:t>
      </w:r>
      <w:r w:rsidR="00AD640F" w:rsidRPr="00AD640F">
        <w:t>……………………………………………………</w:t>
      </w:r>
      <w:r w:rsidR="00AD640F">
        <w:t>…………</w:t>
      </w:r>
      <w:r w:rsidR="00AD640F" w:rsidRPr="00AD640F">
        <w:t xml:space="preserve">  4</w:t>
      </w:r>
    </w:p>
    <w:p w:rsidR="00D1354D" w:rsidRDefault="00126F5D" w:rsidP="00B11EC0">
      <w:pPr>
        <w:jc w:val="both"/>
      </w:pPr>
      <w:r>
        <w:t>Требования к функциональности сайта</w:t>
      </w:r>
      <w:r w:rsidR="00AD640F" w:rsidRPr="00AD640F">
        <w:t xml:space="preserve">…………………………………………………. </w:t>
      </w:r>
      <w:r w:rsidR="00AD640F">
        <w:t xml:space="preserve"> </w:t>
      </w:r>
      <w:r w:rsidR="005A5B07">
        <w:t>5</w:t>
      </w:r>
    </w:p>
    <w:p w:rsidR="00BF210A" w:rsidRDefault="00514EDE" w:rsidP="00B11EC0">
      <w:pPr>
        <w:jc w:val="both"/>
      </w:pPr>
      <w:r>
        <w:t>Требования к содержимому сайта</w:t>
      </w:r>
      <w:r w:rsidR="00AD640F" w:rsidRPr="00AD640F">
        <w:t>…………………………………………………</w:t>
      </w:r>
      <w:r w:rsidR="00AD640F">
        <w:t>……</w:t>
      </w:r>
      <w:r w:rsidR="00AD640F" w:rsidRPr="00AD640F">
        <w:t>..</w:t>
      </w:r>
      <w:r w:rsidR="005A5B07">
        <w:t xml:space="preserve">  6</w:t>
      </w:r>
    </w:p>
    <w:p w:rsidR="005A5B07" w:rsidRPr="00AD640F" w:rsidRDefault="005A5B07" w:rsidP="00B11EC0">
      <w:pPr>
        <w:jc w:val="both"/>
      </w:pPr>
      <w:r>
        <w:t>Детальное описание страниц сайта………………………………………………………. 8</w:t>
      </w:r>
    </w:p>
    <w:p w:rsidR="00514EDE" w:rsidRPr="00F03B40" w:rsidRDefault="00514EDE" w:rsidP="00B11EC0">
      <w:pPr>
        <w:jc w:val="both"/>
      </w:pPr>
      <w:r>
        <w:t>Согласование и подписи сторон</w:t>
      </w:r>
      <w:r w:rsidR="00AD640F" w:rsidRPr="00AD640F">
        <w:t>…………………………………………………</w:t>
      </w:r>
      <w:r w:rsidR="00AD640F">
        <w:t>………</w:t>
      </w:r>
      <w:r w:rsidR="00AD640F" w:rsidRPr="00AD640F">
        <w:t xml:space="preserve">. </w:t>
      </w:r>
      <w:r w:rsidR="005A5B07">
        <w:t>12</w:t>
      </w:r>
    </w:p>
    <w:p w:rsidR="00D1354D" w:rsidRPr="00BF210A" w:rsidRDefault="00BF210A" w:rsidP="00D1354D">
      <w:pPr>
        <w:rPr>
          <w:sz w:val="32"/>
          <w:szCs w:val="32"/>
        </w:rPr>
      </w:pPr>
      <w:r>
        <w:br w:type="page"/>
      </w:r>
      <w:r w:rsidRPr="00BF210A">
        <w:rPr>
          <w:sz w:val="32"/>
          <w:szCs w:val="32"/>
        </w:rPr>
        <w:lastRenderedPageBreak/>
        <w:t>Общие требования</w:t>
      </w:r>
    </w:p>
    <w:p w:rsidR="00BF210A" w:rsidRDefault="008E4BCC" w:rsidP="001E0543">
      <w:pPr>
        <w:pStyle w:val="a3"/>
        <w:ind w:firstLine="720"/>
        <w:jc w:val="both"/>
      </w:pPr>
      <w:r>
        <w:t xml:space="preserve">Сайт должен быть разработан с использованием </w:t>
      </w:r>
      <w:r>
        <w:rPr>
          <w:lang w:val="en-US"/>
        </w:rPr>
        <w:t>PHP</w:t>
      </w:r>
      <w:r w:rsidRPr="008E4BCC">
        <w:t xml:space="preserve"> </w:t>
      </w:r>
      <w:r>
        <w:rPr>
          <w:lang w:val="en-US"/>
        </w:rPr>
        <w:t>Framework</w:t>
      </w:r>
      <w:r w:rsidR="00BF210A">
        <w:t>. После окончания работ необходимо обеспечить возможность Заказчику самостоятельно вносить изменения (редактировать) в структуру и содержимое сайта.</w:t>
      </w:r>
    </w:p>
    <w:p w:rsidR="00514EDE" w:rsidRDefault="00BF210A" w:rsidP="001E0543">
      <w:pPr>
        <w:pStyle w:val="a3"/>
        <w:ind w:firstLine="720"/>
        <w:jc w:val="both"/>
      </w:pPr>
      <w:r>
        <w:t>По окончании работ Исполнитель обязан предоставить полностью функционирующий сайт, исходные графические материалы по дизайну, все необходимые данные для доступа к системе управления сайтом (аккаунты, пароли, адреса серверов и т.п.).</w:t>
      </w:r>
    </w:p>
    <w:p w:rsidR="00F26CF7" w:rsidRDefault="00F26CF7" w:rsidP="00F26CF7">
      <w:pPr>
        <w:pStyle w:val="a3"/>
        <w:ind w:firstLine="720"/>
        <w:jc w:val="both"/>
      </w:pPr>
      <w:r>
        <w:rPr>
          <w:lang w:val="en-US"/>
        </w:rPr>
        <w:t>C</w:t>
      </w:r>
      <w:r>
        <w:t xml:space="preserve">айт должен быть выполнен с использованием языка </w:t>
      </w:r>
      <w:r>
        <w:rPr>
          <w:lang w:val="en-US"/>
        </w:rPr>
        <w:t>PHP</w:t>
      </w:r>
      <w:r w:rsidRPr="004979B4">
        <w:t xml:space="preserve"> </w:t>
      </w:r>
      <w:r>
        <w:rPr>
          <w:lang w:val="en-US"/>
        </w:rPr>
        <w:t>FRAMEWORK</w:t>
      </w:r>
      <w:r w:rsidRPr="004979B4">
        <w:t xml:space="preserve">, </w:t>
      </w:r>
      <w:r>
        <w:rPr>
          <w:lang w:val="en-US"/>
        </w:rPr>
        <w:t>HTML</w:t>
      </w:r>
      <w:r w:rsidRPr="008362E7">
        <w:t xml:space="preserve"> </w:t>
      </w:r>
      <w:r>
        <w:t xml:space="preserve">и </w:t>
      </w:r>
      <w:r>
        <w:rPr>
          <w:lang w:val="en-US"/>
        </w:rPr>
        <w:t>CSS</w:t>
      </w:r>
      <w:r>
        <w:t>.</w:t>
      </w:r>
    </w:p>
    <w:p w:rsidR="002A6166" w:rsidRPr="00514EDE" w:rsidRDefault="00F26CF7" w:rsidP="00F26CF7">
      <w:pPr>
        <w:pStyle w:val="a3"/>
      </w:pPr>
      <w:r w:rsidRPr="00F26CF7">
        <w:t xml:space="preserve">            </w:t>
      </w:r>
      <w:r>
        <w:t xml:space="preserve">Сайт должен корректно отображаться в браузерах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Internet</w:t>
      </w:r>
      <w:r w:rsidRPr="008362E7">
        <w:t xml:space="preserve"> </w:t>
      </w:r>
      <w:r>
        <w:rPr>
          <w:lang w:val="en-US"/>
        </w:rPr>
        <w:t>Explorer</w:t>
      </w:r>
      <w:r>
        <w:t xml:space="preserve"> </w:t>
      </w:r>
      <w:r w:rsidRPr="008E4BCC">
        <w:t>8</w:t>
      </w:r>
      <w:r>
        <w:t>.0</w:t>
      </w:r>
      <w:r w:rsidRPr="00994D47">
        <w:t>;</w:t>
      </w:r>
      <w:r w:rsidRPr="008362E7">
        <w:t xml:space="preserve"> </w:t>
      </w:r>
      <w:r>
        <w:rPr>
          <w:lang w:val="en-US"/>
        </w:rPr>
        <w:t>Mozilla</w:t>
      </w:r>
      <w:r w:rsidRPr="008362E7">
        <w:t xml:space="preserve"> </w:t>
      </w:r>
      <w:r>
        <w:rPr>
          <w:lang w:val="en-US"/>
        </w:rPr>
        <w:t>FireFox</w:t>
      </w:r>
      <w:r>
        <w:t xml:space="preserve"> 3.0</w:t>
      </w:r>
      <w:r w:rsidRPr="00994D47">
        <w:t>;</w:t>
      </w:r>
      <w:r w:rsidRPr="008362E7">
        <w:t xml:space="preserve"> </w:t>
      </w:r>
      <w:r>
        <w:rPr>
          <w:lang w:val="en-US"/>
        </w:rPr>
        <w:t>Opera</w:t>
      </w:r>
      <w:r w:rsidRPr="008362E7">
        <w:t xml:space="preserve"> 9.0</w:t>
      </w:r>
      <w:r>
        <w:t>.</w:t>
      </w:r>
      <w:r w:rsidR="00514EDE">
        <w:br w:type="page"/>
      </w:r>
      <w:r w:rsidR="002A6166">
        <w:rPr>
          <w:sz w:val="32"/>
          <w:szCs w:val="32"/>
        </w:rPr>
        <w:lastRenderedPageBreak/>
        <w:t>Требования к дизайну сайта</w:t>
      </w:r>
    </w:p>
    <w:p w:rsidR="005C320B" w:rsidRDefault="008362E7" w:rsidP="007F24CF">
      <w:pPr>
        <w:pStyle w:val="a3"/>
        <w:ind w:firstLine="720"/>
        <w:jc w:val="both"/>
      </w:pPr>
      <w:r>
        <w:t xml:space="preserve">Дизайн должен </w:t>
      </w:r>
      <w:r w:rsidR="004505D6">
        <w:t xml:space="preserve">быть выдержан в строгих </w:t>
      </w:r>
      <w:r w:rsidR="00277BA2">
        <w:t>чёрных</w:t>
      </w:r>
      <w:r>
        <w:t xml:space="preserve"> тонах. Использовать</w:t>
      </w:r>
      <w:r w:rsidR="00994D47">
        <w:t xml:space="preserve"> преимущественно </w:t>
      </w:r>
      <w:r w:rsidR="00180DD4">
        <w:t>синий</w:t>
      </w:r>
      <w:r w:rsidR="004505D6">
        <w:t xml:space="preserve"> оттенок</w:t>
      </w:r>
      <w:r w:rsidR="00F26CF7">
        <w:t>.</w:t>
      </w:r>
    </w:p>
    <w:p w:rsidR="005C320B" w:rsidRDefault="005C320B" w:rsidP="007F24CF">
      <w:pPr>
        <w:pStyle w:val="a3"/>
        <w:ind w:firstLine="720"/>
        <w:jc w:val="both"/>
      </w:pPr>
    </w:p>
    <w:p w:rsidR="005C320B" w:rsidRDefault="005C320B" w:rsidP="007F24CF">
      <w:pPr>
        <w:pStyle w:val="a3"/>
        <w:ind w:firstLine="720"/>
        <w:jc w:val="both"/>
      </w:pPr>
    </w:p>
    <w:p w:rsidR="005C320B" w:rsidRDefault="005C320B" w:rsidP="007F24CF">
      <w:pPr>
        <w:pStyle w:val="a3"/>
        <w:ind w:firstLine="720"/>
        <w:jc w:val="both"/>
      </w:pPr>
    </w:p>
    <w:p w:rsidR="005C320B" w:rsidRDefault="005C320B" w:rsidP="005C320B">
      <w:pPr>
        <w:pStyle w:val="a3"/>
        <w:jc w:val="both"/>
      </w:pPr>
    </w:p>
    <w:p w:rsidR="005C320B" w:rsidRDefault="005C320B" w:rsidP="005C320B">
      <w:pPr>
        <w:pStyle w:val="a3"/>
        <w:jc w:val="both"/>
      </w:pPr>
    </w:p>
    <w:p w:rsidR="005C320B" w:rsidRDefault="005C320B" w:rsidP="005C320B">
      <w:pPr>
        <w:pStyle w:val="a3"/>
        <w:jc w:val="both"/>
      </w:pPr>
    </w:p>
    <w:p w:rsidR="005C320B" w:rsidRDefault="005C320B" w:rsidP="005C320B">
      <w:pPr>
        <w:pStyle w:val="a3"/>
        <w:jc w:val="both"/>
      </w:pPr>
    </w:p>
    <w:p w:rsidR="00CD59B6" w:rsidRDefault="006009B2" w:rsidP="003145B1">
      <w:pPr>
        <w:pStyle w:val="a3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56.75pt">
            <v:imagedata r:id="rId8" o:title="Главная"/>
          </v:shape>
        </w:pict>
      </w:r>
    </w:p>
    <w:p w:rsidR="003C0577" w:rsidRPr="007F24CF" w:rsidRDefault="00EF37EF" w:rsidP="005B72EF">
      <w:pPr>
        <w:pStyle w:val="a3"/>
        <w:jc w:val="both"/>
      </w:pPr>
      <w:r>
        <w:rPr>
          <w:sz w:val="32"/>
          <w:szCs w:val="32"/>
        </w:rPr>
        <w:lastRenderedPageBreak/>
        <w:t>Требования к функциональности сайта</w:t>
      </w:r>
    </w:p>
    <w:p w:rsidR="00EA7F0D" w:rsidRDefault="00EA7F0D" w:rsidP="003C0577">
      <w:pPr>
        <w:rPr>
          <w:sz w:val="32"/>
          <w:szCs w:val="32"/>
        </w:rPr>
      </w:pPr>
    </w:p>
    <w:p w:rsidR="00EA7F0D" w:rsidRPr="00EA7F0D" w:rsidRDefault="00C82AAB" w:rsidP="000E3F36">
      <w:pPr>
        <w:ind w:firstLine="720"/>
        <w:jc w:val="both"/>
      </w:pPr>
      <w:r>
        <w:t>Необходимо обеспечить возможность предоставлять пользо</w:t>
      </w:r>
      <w:r w:rsidR="00CE762C">
        <w:t>вателям информацию на</w:t>
      </w:r>
      <w:r>
        <w:t xml:space="preserve"> русском</w:t>
      </w:r>
      <w:r w:rsidR="004D2068" w:rsidRPr="004D2068">
        <w:t xml:space="preserve"> </w:t>
      </w:r>
      <w:r w:rsidR="004D2068">
        <w:t>и</w:t>
      </w:r>
      <w:r w:rsidR="00171610">
        <w:t xml:space="preserve"> английском</w:t>
      </w:r>
      <w:r w:rsidR="004D2068">
        <w:t xml:space="preserve"> </w:t>
      </w:r>
      <w:r>
        <w:t>языках. Пользователь должен иметь возможность сменить локализацию (язык) сайта.</w:t>
      </w:r>
    </w:p>
    <w:p w:rsidR="00070903" w:rsidRDefault="00070903" w:rsidP="00D1354D">
      <w:pPr>
        <w:pStyle w:val="a3"/>
        <w:rPr>
          <w:sz w:val="26"/>
          <w:szCs w:val="26"/>
        </w:rPr>
      </w:pPr>
    </w:p>
    <w:p w:rsidR="00EA7F0D" w:rsidRDefault="00EA7F0D" w:rsidP="00D1354D">
      <w:pPr>
        <w:pStyle w:val="a3"/>
      </w:pPr>
      <w:r w:rsidRPr="007D15E9">
        <w:rPr>
          <w:sz w:val="26"/>
          <w:szCs w:val="26"/>
        </w:rPr>
        <w:t>Сайт должен позволять пользователям</w:t>
      </w:r>
      <w:r>
        <w:t>:</w:t>
      </w:r>
    </w:p>
    <w:p w:rsidR="00EA7F0D" w:rsidRDefault="00EA7F0D" w:rsidP="00EA7F0D">
      <w:pPr>
        <w:pStyle w:val="a3"/>
        <w:numPr>
          <w:ilvl w:val="0"/>
          <w:numId w:val="1"/>
        </w:numPr>
      </w:pPr>
      <w:r>
        <w:t>осуществлять навигацию по сайту (переход между страницами)</w:t>
      </w:r>
      <w:r w:rsidRPr="00EA7F0D">
        <w:t>;</w:t>
      </w:r>
    </w:p>
    <w:p w:rsidR="00C75F88" w:rsidRDefault="00C75F88" w:rsidP="00EA7F0D">
      <w:pPr>
        <w:pStyle w:val="a3"/>
        <w:numPr>
          <w:ilvl w:val="0"/>
          <w:numId w:val="1"/>
        </w:numPr>
      </w:pPr>
      <w:r>
        <w:t>скачивать (при наличии необходимых прав доступа) различного рода документы и файлы</w:t>
      </w:r>
      <w:r w:rsidRPr="00C75F88">
        <w:t>;</w:t>
      </w:r>
    </w:p>
    <w:p w:rsidR="00BA61E5" w:rsidRDefault="00C75F88" w:rsidP="00BA61E5">
      <w:pPr>
        <w:pStyle w:val="a3"/>
        <w:numPr>
          <w:ilvl w:val="0"/>
          <w:numId w:val="1"/>
        </w:numPr>
      </w:pPr>
      <w:r>
        <w:t>изменя</w:t>
      </w:r>
      <w:r w:rsidR="00EA7F0D">
        <w:t xml:space="preserve">ть язык сайта </w:t>
      </w:r>
      <w:r w:rsidR="00171610">
        <w:t>(ру</w:t>
      </w:r>
      <w:r w:rsidR="001D68D3">
        <w:t>сский, английский</w:t>
      </w:r>
      <w:r w:rsidR="000B75A6">
        <w:t>)</w:t>
      </w:r>
      <w:r w:rsidR="00EA7F0D">
        <w:t>;</w:t>
      </w:r>
    </w:p>
    <w:p w:rsidR="00F21D4F" w:rsidRDefault="00F21D4F" w:rsidP="00BA61E5">
      <w:pPr>
        <w:pStyle w:val="a3"/>
        <w:numPr>
          <w:ilvl w:val="0"/>
          <w:numId w:val="1"/>
        </w:numPr>
      </w:pPr>
      <w:r>
        <w:t>учавствовать в соц.опросе.</w:t>
      </w:r>
    </w:p>
    <w:p w:rsidR="00F21D4F" w:rsidRDefault="00F21D4F" w:rsidP="00BA61E5">
      <w:pPr>
        <w:pStyle w:val="a3"/>
        <w:numPr>
          <w:ilvl w:val="0"/>
          <w:numId w:val="1"/>
        </w:numPr>
      </w:pPr>
      <w:r>
        <w:t>использовать форму обратной связи.</w:t>
      </w:r>
    </w:p>
    <w:p w:rsidR="00070903" w:rsidRDefault="00070903" w:rsidP="00AD6EEF">
      <w:pPr>
        <w:pStyle w:val="a3"/>
        <w:rPr>
          <w:sz w:val="26"/>
          <w:szCs w:val="26"/>
        </w:rPr>
      </w:pPr>
    </w:p>
    <w:p w:rsidR="00AD6EEF" w:rsidRPr="007D15E9" w:rsidRDefault="00AD6EEF" w:rsidP="00AD6EEF">
      <w:pPr>
        <w:pStyle w:val="a3"/>
        <w:rPr>
          <w:sz w:val="26"/>
          <w:szCs w:val="26"/>
        </w:rPr>
      </w:pPr>
      <w:r w:rsidRPr="007D15E9">
        <w:rPr>
          <w:sz w:val="26"/>
          <w:szCs w:val="26"/>
        </w:rPr>
        <w:t>Система управления сайтом должна позволять:</w:t>
      </w:r>
    </w:p>
    <w:p w:rsidR="00AD6EEF" w:rsidRDefault="00AD6EEF" w:rsidP="00AD6EEF">
      <w:pPr>
        <w:pStyle w:val="a3"/>
        <w:numPr>
          <w:ilvl w:val="0"/>
          <w:numId w:val="2"/>
        </w:numPr>
      </w:pPr>
      <w:r>
        <w:t>управлять страницами сайта (добавлять, удалять, изменять их содержимое);</w:t>
      </w:r>
    </w:p>
    <w:p w:rsidR="00AD6EEF" w:rsidRDefault="00AD6EEF" w:rsidP="00AD6EEF">
      <w:pPr>
        <w:pStyle w:val="a3"/>
        <w:numPr>
          <w:ilvl w:val="0"/>
          <w:numId w:val="2"/>
        </w:numPr>
      </w:pPr>
      <w:r>
        <w:t>управлять элементами меню;</w:t>
      </w:r>
    </w:p>
    <w:p w:rsidR="00AD6EEF" w:rsidRDefault="00AD6EEF" w:rsidP="00AD6EEF">
      <w:pPr>
        <w:pStyle w:val="a3"/>
        <w:numPr>
          <w:ilvl w:val="0"/>
          <w:numId w:val="2"/>
        </w:numPr>
      </w:pPr>
      <w:r>
        <w:t>добавлять/изменять/удалять новости на сайте</w:t>
      </w:r>
      <w:r w:rsidRPr="00BC10C7">
        <w:t>;</w:t>
      </w:r>
    </w:p>
    <w:p w:rsidR="00AD6EEF" w:rsidRDefault="00AD6EEF" w:rsidP="00AD6EEF">
      <w:pPr>
        <w:pStyle w:val="a3"/>
        <w:numPr>
          <w:ilvl w:val="0"/>
          <w:numId w:val="2"/>
        </w:numPr>
      </w:pPr>
      <w:r>
        <w:t>загружать на сайт графический материал (фото-видео изображения, различные файлы и т.п.).</w:t>
      </w:r>
    </w:p>
    <w:p w:rsidR="00AD6EEF" w:rsidRDefault="00AD6EEF" w:rsidP="00AD6EEF">
      <w:pPr>
        <w:pStyle w:val="a3"/>
        <w:numPr>
          <w:ilvl w:val="0"/>
          <w:numId w:val="2"/>
        </w:numPr>
      </w:pPr>
      <w:r>
        <w:t>управлять языковой панелью сайта.</w:t>
      </w:r>
    </w:p>
    <w:p w:rsidR="004F1F34" w:rsidRDefault="004F1F34" w:rsidP="00851978">
      <w:pPr>
        <w:pStyle w:val="a3"/>
        <w:ind w:left="720"/>
      </w:pPr>
    </w:p>
    <w:p w:rsidR="0088556A" w:rsidRDefault="0088556A" w:rsidP="0088556A">
      <w:pPr>
        <w:pStyle w:val="a3"/>
        <w:rPr>
          <w:sz w:val="32"/>
          <w:szCs w:val="32"/>
        </w:rPr>
      </w:pPr>
      <w:r>
        <w:br w:type="page"/>
      </w:r>
      <w:r w:rsidRPr="0088556A">
        <w:rPr>
          <w:sz w:val="32"/>
          <w:szCs w:val="32"/>
        </w:rPr>
        <w:lastRenderedPageBreak/>
        <w:t xml:space="preserve">Требования к </w:t>
      </w:r>
      <w:r w:rsidR="00EF37EF">
        <w:rPr>
          <w:sz w:val="32"/>
          <w:szCs w:val="32"/>
        </w:rPr>
        <w:t>содержимому</w:t>
      </w:r>
      <w:r w:rsidRPr="0088556A">
        <w:rPr>
          <w:sz w:val="32"/>
          <w:szCs w:val="32"/>
        </w:rPr>
        <w:t xml:space="preserve"> сайта</w:t>
      </w:r>
    </w:p>
    <w:p w:rsidR="0088556A" w:rsidRPr="005F3BE7" w:rsidRDefault="0088556A" w:rsidP="0088556A">
      <w:pPr>
        <w:pStyle w:val="a3"/>
        <w:rPr>
          <w:sz w:val="26"/>
          <w:szCs w:val="26"/>
        </w:rPr>
      </w:pPr>
      <w:r w:rsidRPr="005F3BE7">
        <w:rPr>
          <w:sz w:val="26"/>
          <w:szCs w:val="26"/>
        </w:rPr>
        <w:t>Необходимо создать следующие страницы</w:t>
      </w:r>
      <w:r w:rsidR="00BC10C7" w:rsidRPr="005F3BE7">
        <w:rPr>
          <w:sz w:val="26"/>
          <w:szCs w:val="26"/>
        </w:rPr>
        <w:t xml:space="preserve"> сайта</w:t>
      </w:r>
      <w:r w:rsidRPr="005F3BE7">
        <w:rPr>
          <w:sz w:val="26"/>
          <w:szCs w:val="26"/>
        </w:rPr>
        <w:t>:</w:t>
      </w:r>
    </w:p>
    <w:p w:rsidR="0088556A" w:rsidRPr="005B45DF" w:rsidRDefault="00F60CB0" w:rsidP="0088556A">
      <w:pPr>
        <w:pStyle w:val="a3"/>
        <w:numPr>
          <w:ilvl w:val="0"/>
          <w:numId w:val="3"/>
        </w:numPr>
        <w:rPr>
          <w:color w:val="000000"/>
          <w:sz w:val="22"/>
          <w:szCs w:val="22"/>
        </w:rPr>
      </w:pPr>
      <w:r w:rsidRPr="005B45DF">
        <w:rPr>
          <w:color w:val="000000"/>
          <w:sz w:val="22"/>
          <w:szCs w:val="22"/>
        </w:rPr>
        <w:t>г</w:t>
      </w:r>
      <w:r w:rsidR="0088556A" w:rsidRPr="005B45DF">
        <w:rPr>
          <w:color w:val="000000"/>
          <w:sz w:val="22"/>
          <w:szCs w:val="22"/>
        </w:rPr>
        <w:t>лавная страница сайта</w:t>
      </w:r>
      <w:r w:rsidRPr="005B45DF">
        <w:rPr>
          <w:color w:val="000000"/>
          <w:sz w:val="22"/>
          <w:szCs w:val="22"/>
        </w:rPr>
        <w:t>;</w:t>
      </w:r>
    </w:p>
    <w:p w:rsidR="005E58AD" w:rsidRPr="005B45DF" w:rsidRDefault="00F277F5" w:rsidP="0088556A">
      <w:pPr>
        <w:pStyle w:val="a3"/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раница “Концерты</w:t>
      </w:r>
      <w:r w:rsidR="005E58AD" w:rsidRPr="005B45DF">
        <w:rPr>
          <w:color w:val="000000"/>
          <w:sz w:val="22"/>
          <w:szCs w:val="22"/>
        </w:rPr>
        <w:t>”;</w:t>
      </w:r>
    </w:p>
    <w:p w:rsidR="0088556A" w:rsidRPr="005B45DF" w:rsidRDefault="00F60CB0" w:rsidP="0088556A">
      <w:pPr>
        <w:pStyle w:val="a3"/>
        <w:numPr>
          <w:ilvl w:val="0"/>
          <w:numId w:val="3"/>
        </w:numPr>
        <w:rPr>
          <w:sz w:val="22"/>
          <w:szCs w:val="22"/>
        </w:rPr>
      </w:pPr>
      <w:r w:rsidRPr="005B45DF">
        <w:rPr>
          <w:color w:val="000000"/>
          <w:sz w:val="22"/>
          <w:szCs w:val="22"/>
        </w:rPr>
        <w:t>страница “</w:t>
      </w:r>
      <w:r w:rsidR="00F277F5">
        <w:rPr>
          <w:color w:val="000000"/>
          <w:sz w:val="22"/>
          <w:szCs w:val="22"/>
        </w:rPr>
        <w:t>О нас</w:t>
      </w:r>
      <w:r w:rsidR="00F277F5" w:rsidRPr="005B45DF">
        <w:rPr>
          <w:color w:val="000000"/>
          <w:sz w:val="22"/>
          <w:szCs w:val="22"/>
        </w:rPr>
        <w:t xml:space="preserve"> </w:t>
      </w:r>
      <w:r w:rsidRPr="005B45DF">
        <w:rPr>
          <w:color w:val="000000"/>
          <w:sz w:val="22"/>
          <w:szCs w:val="22"/>
        </w:rPr>
        <w:t>”;</w:t>
      </w:r>
    </w:p>
    <w:p w:rsidR="00140ECF" w:rsidRPr="005B45DF" w:rsidRDefault="00140ECF" w:rsidP="0088556A">
      <w:pPr>
        <w:pStyle w:val="a3"/>
        <w:numPr>
          <w:ilvl w:val="0"/>
          <w:numId w:val="3"/>
        </w:numPr>
        <w:rPr>
          <w:sz w:val="22"/>
          <w:szCs w:val="22"/>
        </w:rPr>
      </w:pPr>
      <w:r w:rsidRPr="005B45DF">
        <w:rPr>
          <w:color w:val="000000"/>
          <w:sz w:val="22"/>
          <w:szCs w:val="22"/>
        </w:rPr>
        <w:t>страница “</w:t>
      </w:r>
      <w:r w:rsidR="00084176">
        <w:rPr>
          <w:color w:val="000000"/>
          <w:sz w:val="22"/>
          <w:szCs w:val="22"/>
        </w:rPr>
        <w:t>Услуги агентства</w:t>
      </w:r>
      <w:r w:rsidRPr="005B45DF">
        <w:rPr>
          <w:color w:val="000000"/>
          <w:sz w:val="22"/>
          <w:szCs w:val="22"/>
        </w:rPr>
        <w:t>”;</w:t>
      </w:r>
    </w:p>
    <w:p w:rsidR="00D5716C" w:rsidRPr="005B45DF" w:rsidRDefault="00D5716C" w:rsidP="0088556A">
      <w:pPr>
        <w:pStyle w:val="a3"/>
        <w:numPr>
          <w:ilvl w:val="0"/>
          <w:numId w:val="3"/>
        </w:numPr>
        <w:rPr>
          <w:sz w:val="22"/>
          <w:szCs w:val="22"/>
        </w:rPr>
      </w:pPr>
      <w:r w:rsidRPr="005B45DF">
        <w:rPr>
          <w:color w:val="000000"/>
          <w:sz w:val="22"/>
          <w:szCs w:val="22"/>
        </w:rPr>
        <w:t xml:space="preserve">страница </w:t>
      </w:r>
      <w:r w:rsidRPr="005B45DF">
        <w:rPr>
          <w:color w:val="000000"/>
          <w:sz w:val="22"/>
          <w:szCs w:val="22"/>
          <w:lang w:val="en-US"/>
        </w:rPr>
        <w:t>“</w:t>
      </w:r>
      <w:r w:rsidR="00084176">
        <w:rPr>
          <w:color w:val="000000"/>
          <w:sz w:val="22"/>
          <w:szCs w:val="22"/>
        </w:rPr>
        <w:t>Галерея</w:t>
      </w:r>
      <w:r w:rsidRPr="005B45DF">
        <w:rPr>
          <w:color w:val="000000"/>
          <w:sz w:val="22"/>
          <w:szCs w:val="22"/>
          <w:lang w:val="en-US"/>
        </w:rPr>
        <w:t>”;</w:t>
      </w:r>
    </w:p>
    <w:p w:rsidR="0088556A" w:rsidRPr="005B45DF" w:rsidRDefault="00F60CB0" w:rsidP="00301BFB">
      <w:pPr>
        <w:pStyle w:val="a3"/>
        <w:numPr>
          <w:ilvl w:val="0"/>
          <w:numId w:val="3"/>
        </w:numPr>
        <w:rPr>
          <w:sz w:val="22"/>
          <w:szCs w:val="22"/>
        </w:rPr>
      </w:pPr>
      <w:r w:rsidRPr="005B45DF">
        <w:rPr>
          <w:color w:val="000000"/>
          <w:sz w:val="22"/>
          <w:szCs w:val="22"/>
        </w:rPr>
        <w:t xml:space="preserve">страница </w:t>
      </w:r>
      <w:r w:rsidRPr="005B45DF">
        <w:rPr>
          <w:color w:val="000000"/>
          <w:sz w:val="22"/>
          <w:szCs w:val="22"/>
          <w:lang w:val="en-US"/>
        </w:rPr>
        <w:t>“</w:t>
      </w:r>
      <w:r w:rsidR="00084176">
        <w:rPr>
          <w:color w:val="000000"/>
          <w:sz w:val="22"/>
          <w:szCs w:val="22"/>
        </w:rPr>
        <w:t>Места проведения</w:t>
      </w:r>
      <w:r w:rsidRPr="005B45DF">
        <w:rPr>
          <w:color w:val="000000"/>
          <w:sz w:val="22"/>
          <w:szCs w:val="22"/>
          <w:lang w:val="en-US"/>
        </w:rPr>
        <w:t>”;</w:t>
      </w:r>
    </w:p>
    <w:p w:rsidR="00477796" w:rsidRPr="005B45DF" w:rsidRDefault="00477796" w:rsidP="0088556A">
      <w:pPr>
        <w:pStyle w:val="a3"/>
        <w:numPr>
          <w:ilvl w:val="0"/>
          <w:numId w:val="3"/>
        </w:numPr>
        <w:rPr>
          <w:sz w:val="22"/>
          <w:szCs w:val="22"/>
        </w:rPr>
      </w:pPr>
      <w:r w:rsidRPr="005B45DF">
        <w:rPr>
          <w:color w:val="000000"/>
          <w:sz w:val="22"/>
          <w:szCs w:val="22"/>
        </w:rPr>
        <w:t>страница “</w:t>
      </w:r>
      <w:r w:rsidR="00471818" w:rsidRPr="005B45DF">
        <w:rPr>
          <w:color w:val="222222"/>
          <w:sz w:val="22"/>
          <w:szCs w:val="22"/>
          <w:shd w:val="clear" w:color="auto" w:fill="FFFFFF"/>
        </w:rPr>
        <w:t>К</w:t>
      </w:r>
      <w:r w:rsidR="00D20EA0" w:rsidRPr="005B45DF">
        <w:rPr>
          <w:color w:val="222222"/>
          <w:sz w:val="22"/>
          <w:szCs w:val="22"/>
          <w:shd w:val="clear" w:color="auto" w:fill="FFFFFF"/>
        </w:rPr>
        <w:t>онтакты</w:t>
      </w:r>
      <w:r w:rsidRPr="005B45DF">
        <w:rPr>
          <w:color w:val="000000"/>
          <w:sz w:val="22"/>
          <w:szCs w:val="22"/>
        </w:rPr>
        <w:t>”;</w:t>
      </w:r>
    </w:p>
    <w:p w:rsidR="00477796" w:rsidRPr="007A648C" w:rsidRDefault="00477796" w:rsidP="0088556A">
      <w:pPr>
        <w:pStyle w:val="a3"/>
        <w:numPr>
          <w:ilvl w:val="0"/>
          <w:numId w:val="3"/>
        </w:numPr>
        <w:rPr>
          <w:sz w:val="22"/>
          <w:szCs w:val="22"/>
        </w:rPr>
      </w:pPr>
      <w:r w:rsidRPr="005B45DF">
        <w:rPr>
          <w:color w:val="000000"/>
          <w:sz w:val="22"/>
          <w:szCs w:val="22"/>
        </w:rPr>
        <w:t xml:space="preserve">страница </w:t>
      </w:r>
      <w:r w:rsidRPr="005B45DF">
        <w:rPr>
          <w:color w:val="000000"/>
          <w:sz w:val="22"/>
          <w:szCs w:val="22"/>
          <w:lang w:val="en-US"/>
        </w:rPr>
        <w:t>“</w:t>
      </w:r>
      <w:r w:rsidR="00301BFB">
        <w:rPr>
          <w:color w:val="222222"/>
          <w:sz w:val="22"/>
          <w:szCs w:val="22"/>
          <w:shd w:val="clear" w:color="auto" w:fill="FFFFFF"/>
        </w:rPr>
        <w:t>Новости</w:t>
      </w:r>
      <w:r w:rsidRPr="005B45DF">
        <w:rPr>
          <w:color w:val="000000"/>
          <w:sz w:val="22"/>
          <w:szCs w:val="22"/>
          <w:lang w:val="en-US"/>
        </w:rPr>
        <w:t>”</w:t>
      </w:r>
      <w:r w:rsidR="00DD78DF" w:rsidRPr="005B45DF">
        <w:rPr>
          <w:color w:val="000000"/>
          <w:sz w:val="22"/>
          <w:szCs w:val="22"/>
          <w:lang w:val="en-US"/>
        </w:rPr>
        <w:t>;</w:t>
      </w:r>
    </w:p>
    <w:p w:rsidR="007A648C" w:rsidRPr="007A648C" w:rsidRDefault="007A648C" w:rsidP="007A648C">
      <w:pPr>
        <w:pStyle w:val="a3"/>
        <w:numPr>
          <w:ilvl w:val="0"/>
          <w:numId w:val="3"/>
        </w:numPr>
        <w:rPr>
          <w:sz w:val="22"/>
          <w:szCs w:val="22"/>
        </w:rPr>
      </w:pPr>
      <w:r w:rsidRPr="005B45DF">
        <w:rPr>
          <w:color w:val="000000"/>
          <w:sz w:val="22"/>
          <w:szCs w:val="22"/>
        </w:rPr>
        <w:t xml:space="preserve">страница </w:t>
      </w:r>
      <w:r w:rsidRPr="005B45DF">
        <w:rPr>
          <w:color w:val="000000"/>
          <w:sz w:val="22"/>
          <w:szCs w:val="22"/>
          <w:lang w:val="en-US"/>
        </w:rPr>
        <w:t>“</w:t>
      </w:r>
      <w:r>
        <w:rPr>
          <w:color w:val="222222"/>
          <w:sz w:val="22"/>
          <w:szCs w:val="22"/>
          <w:shd w:val="clear" w:color="auto" w:fill="FFFFFF"/>
        </w:rPr>
        <w:t>Близжайшие события</w:t>
      </w:r>
      <w:r w:rsidRPr="005B45DF">
        <w:rPr>
          <w:color w:val="000000"/>
          <w:sz w:val="22"/>
          <w:szCs w:val="22"/>
          <w:lang w:val="en-US"/>
        </w:rPr>
        <w:t>”;</w:t>
      </w:r>
    </w:p>
    <w:p w:rsidR="00477796" w:rsidRDefault="00F60CB0" w:rsidP="002B30A4">
      <w:pPr>
        <w:pStyle w:val="a3"/>
        <w:numPr>
          <w:ilvl w:val="0"/>
          <w:numId w:val="3"/>
        </w:numPr>
        <w:rPr>
          <w:sz w:val="22"/>
          <w:szCs w:val="22"/>
        </w:rPr>
      </w:pPr>
      <w:r w:rsidRPr="005B45DF">
        <w:rPr>
          <w:color w:val="000000"/>
          <w:sz w:val="22"/>
          <w:szCs w:val="22"/>
        </w:rPr>
        <w:t xml:space="preserve">страница </w:t>
      </w:r>
      <w:r w:rsidRPr="005B45DF">
        <w:rPr>
          <w:color w:val="000000"/>
          <w:sz w:val="22"/>
          <w:szCs w:val="22"/>
          <w:lang w:val="en-US"/>
        </w:rPr>
        <w:t>“</w:t>
      </w:r>
      <w:r w:rsidR="00CD0CC6">
        <w:rPr>
          <w:color w:val="000000"/>
          <w:sz w:val="22"/>
          <w:szCs w:val="22"/>
        </w:rPr>
        <w:t>Новость</w:t>
      </w:r>
      <w:r w:rsidRPr="005B45DF">
        <w:rPr>
          <w:color w:val="000000"/>
          <w:sz w:val="22"/>
          <w:szCs w:val="22"/>
          <w:lang w:val="en-US"/>
        </w:rPr>
        <w:t>”;</w:t>
      </w:r>
      <w:r w:rsidR="00D5716C" w:rsidRPr="005B45DF">
        <w:rPr>
          <w:sz w:val="22"/>
          <w:szCs w:val="22"/>
        </w:rPr>
        <w:t xml:space="preserve"> </w:t>
      </w:r>
    </w:p>
    <w:p w:rsidR="007A648C" w:rsidRPr="005B45DF" w:rsidRDefault="007A648C" w:rsidP="002B30A4">
      <w:pPr>
        <w:pStyle w:val="a3"/>
        <w:numPr>
          <w:ilvl w:val="0"/>
          <w:numId w:val="3"/>
        </w:numPr>
        <w:rPr>
          <w:sz w:val="22"/>
          <w:szCs w:val="22"/>
        </w:rPr>
      </w:pPr>
      <w:r w:rsidRPr="005B45DF">
        <w:rPr>
          <w:color w:val="000000"/>
          <w:sz w:val="22"/>
          <w:szCs w:val="22"/>
        </w:rPr>
        <w:t xml:space="preserve">страница </w:t>
      </w:r>
      <w:r w:rsidRPr="005B45DF">
        <w:rPr>
          <w:color w:val="000000"/>
          <w:sz w:val="22"/>
          <w:szCs w:val="22"/>
          <w:lang w:val="en-US"/>
        </w:rPr>
        <w:t>“</w:t>
      </w:r>
      <w:r>
        <w:rPr>
          <w:color w:val="222222"/>
          <w:sz w:val="22"/>
          <w:szCs w:val="22"/>
          <w:shd w:val="clear" w:color="auto" w:fill="FFFFFF"/>
        </w:rPr>
        <w:t>Близжайшее событие</w:t>
      </w:r>
      <w:r w:rsidRPr="005B45DF">
        <w:rPr>
          <w:color w:val="000000"/>
          <w:sz w:val="22"/>
          <w:szCs w:val="22"/>
          <w:lang w:val="en-US"/>
        </w:rPr>
        <w:t>”</w:t>
      </w:r>
    </w:p>
    <w:p w:rsidR="00171610" w:rsidRDefault="00171610" w:rsidP="002D452B">
      <w:pPr>
        <w:pStyle w:val="a3"/>
        <w:rPr>
          <w:sz w:val="28"/>
          <w:szCs w:val="28"/>
        </w:rPr>
      </w:pPr>
    </w:p>
    <w:p w:rsidR="00C24299" w:rsidRPr="002D452B" w:rsidRDefault="00C24299" w:rsidP="002D452B">
      <w:pPr>
        <w:pStyle w:val="a3"/>
        <w:rPr>
          <w:sz w:val="28"/>
          <w:szCs w:val="28"/>
        </w:rPr>
      </w:pPr>
      <w:r w:rsidRPr="002D452B">
        <w:rPr>
          <w:sz w:val="28"/>
          <w:szCs w:val="28"/>
        </w:rPr>
        <w:t>Детальное описание страниц</w:t>
      </w:r>
      <w:r w:rsidR="00CD1B6E" w:rsidRPr="002D452B">
        <w:rPr>
          <w:sz w:val="28"/>
          <w:szCs w:val="28"/>
        </w:rPr>
        <w:t xml:space="preserve"> сайта</w:t>
      </w:r>
    </w:p>
    <w:p w:rsidR="002B2D3D" w:rsidRDefault="002B2D3D" w:rsidP="002B2D3D">
      <w:pPr>
        <w:pStyle w:val="a3"/>
        <w:ind w:left="720"/>
        <w:rPr>
          <w:b/>
        </w:rPr>
      </w:pPr>
      <w:r>
        <w:rPr>
          <w:b/>
        </w:rPr>
        <w:t xml:space="preserve">                                                     </w:t>
      </w:r>
      <w:r w:rsidRPr="002B2D3D">
        <w:rPr>
          <w:b/>
        </w:rPr>
        <w:t>Шапка сайта</w:t>
      </w:r>
    </w:p>
    <w:p w:rsidR="00850BAE" w:rsidRPr="00E0391D" w:rsidRDefault="002B2D3D" w:rsidP="00E7428D">
      <w:pPr>
        <w:pStyle w:val="a3"/>
      </w:pPr>
      <w:r>
        <w:t xml:space="preserve">            В шапке сайта будут находиться логотип</w:t>
      </w:r>
      <w:r w:rsidR="003361D5">
        <w:t>,</w:t>
      </w:r>
      <w:r w:rsidR="007F0A90">
        <w:t xml:space="preserve"> название предприятия, </w:t>
      </w:r>
      <w:r w:rsidR="008A5200">
        <w:t>навигационное меню (Г</w:t>
      </w:r>
      <w:r w:rsidR="008A5200" w:rsidRPr="005B45DF">
        <w:rPr>
          <w:color w:val="000000"/>
          <w:sz w:val="22"/>
          <w:szCs w:val="22"/>
        </w:rPr>
        <w:t>лавная</w:t>
      </w:r>
      <w:r w:rsidR="008A5200">
        <w:rPr>
          <w:color w:val="000000"/>
          <w:sz w:val="22"/>
          <w:szCs w:val="22"/>
        </w:rPr>
        <w:t xml:space="preserve">, Концерты, О нас, </w:t>
      </w:r>
      <w:r w:rsidR="00E0391D">
        <w:rPr>
          <w:color w:val="000000"/>
          <w:sz w:val="22"/>
          <w:szCs w:val="22"/>
        </w:rPr>
        <w:t xml:space="preserve">Услуги агентства, Галерея, Места проведения, </w:t>
      </w:r>
      <w:r w:rsidR="00E0391D" w:rsidRPr="005B45DF">
        <w:rPr>
          <w:color w:val="222222"/>
          <w:sz w:val="22"/>
          <w:szCs w:val="22"/>
          <w:shd w:val="clear" w:color="auto" w:fill="FFFFFF"/>
        </w:rPr>
        <w:t>Контакты</w:t>
      </w:r>
      <w:r w:rsidR="00E0391D">
        <w:rPr>
          <w:color w:val="222222"/>
          <w:sz w:val="22"/>
          <w:szCs w:val="22"/>
          <w:shd w:val="clear" w:color="auto" w:fill="FFFFFF"/>
        </w:rPr>
        <w:t xml:space="preserve">, Новости, </w:t>
      </w:r>
      <w:r w:rsidR="00E0391D">
        <w:rPr>
          <w:color w:val="000000"/>
          <w:sz w:val="22"/>
          <w:szCs w:val="22"/>
        </w:rPr>
        <w:t xml:space="preserve">Новость), ссылка на страницу в </w:t>
      </w:r>
      <w:r w:rsidR="00E0391D" w:rsidRPr="00E0391D">
        <w:rPr>
          <w:color w:val="000000"/>
          <w:sz w:val="22"/>
          <w:szCs w:val="22"/>
        </w:rPr>
        <w:t>“</w:t>
      </w:r>
      <w:r w:rsidR="00E0391D">
        <w:rPr>
          <w:color w:val="000000"/>
          <w:sz w:val="22"/>
          <w:szCs w:val="22"/>
          <w:lang w:val="en-US"/>
        </w:rPr>
        <w:t>Facebook</w:t>
      </w:r>
      <w:r w:rsidR="00E0391D" w:rsidRPr="00E0391D">
        <w:rPr>
          <w:color w:val="000000"/>
          <w:sz w:val="22"/>
          <w:szCs w:val="22"/>
        </w:rPr>
        <w:t>”</w:t>
      </w:r>
      <w:r w:rsidR="00E0391D">
        <w:rPr>
          <w:color w:val="000000"/>
          <w:sz w:val="22"/>
          <w:szCs w:val="22"/>
        </w:rPr>
        <w:t xml:space="preserve"> и панель для смены языка (русский и английский).</w:t>
      </w:r>
    </w:p>
    <w:p w:rsidR="00850BAE" w:rsidRDefault="00850BAE" w:rsidP="00E7428D">
      <w:pPr>
        <w:pStyle w:val="a3"/>
      </w:pPr>
    </w:p>
    <w:p w:rsidR="00850BAE" w:rsidRPr="00201BD9" w:rsidRDefault="00850BAE" w:rsidP="00850BAE">
      <w:pPr>
        <w:pStyle w:val="a3"/>
        <w:ind w:left="720"/>
        <w:rPr>
          <w:b/>
        </w:rPr>
      </w:pPr>
      <w:r>
        <w:rPr>
          <w:b/>
        </w:rPr>
        <w:t xml:space="preserve">                                                   </w:t>
      </w:r>
      <w:r w:rsidR="000845C9" w:rsidRPr="00201BD9">
        <w:rPr>
          <w:b/>
        </w:rPr>
        <w:t xml:space="preserve">          </w:t>
      </w:r>
      <w:r w:rsidR="000845C9">
        <w:rPr>
          <w:b/>
          <w:lang w:val="en-US"/>
        </w:rPr>
        <w:t>Footer</w:t>
      </w:r>
    </w:p>
    <w:p w:rsidR="003C46B8" w:rsidRPr="007B0043" w:rsidRDefault="00850BAE" w:rsidP="00850BAE">
      <w:pPr>
        <w:pStyle w:val="a3"/>
      </w:pPr>
      <w:r>
        <w:t xml:space="preserve">            </w:t>
      </w:r>
      <w:r w:rsidR="002B719C">
        <w:rPr>
          <w:lang w:val="en-US"/>
        </w:rPr>
        <w:t>Footer</w:t>
      </w:r>
      <w:r w:rsidR="000845C9" w:rsidRPr="00201BD9">
        <w:t xml:space="preserve"> </w:t>
      </w:r>
      <w:r w:rsidR="00201BD9">
        <w:t>будет содержать название компании</w:t>
      </w:r>
      <w:r w:rsidR="004F75DE">
        <w:t>, контактный телефон и почту (при клике на п</w:t>
      </w:r>
      <w:r w:rsidR="007B0043">
        <w:t>очту должен быть автопереход на «</w:t>
      </w:r>
      <w:r w:rsidR="007B0043">
        <w:rPr>
          <w:lang w:val="en-US"/>
        </w:rPr>
        <w:t>mailto</w:t>
      </w:r>
      <w:r w:rsidR="007B0043" w:rsidRPr="007B0043">
        <w:t>:</w:t>
      </w:r>
      <w:r w:rsidR="007B0043">
        <w:t>»</w:t>
      </w:r>
      <w:r w:rsidR="009E22AD">
        <w:t>)</w:t>
      </w:r>
      <w:r w:rsidR="007B0043">
        <w:t>.</w:t>
      </w:r>
    </w:p>
    <w:p w:rsidR="00265155" w:rsidRDefault="00265155" w:rsidP="00B012AE">
      <w:pPr>
        <w:jc w:val="center"/>
        <w:rPr>
          <w:b/>
        </w:rPr>
      </w:pPr>
    </w:p>
    <w:p w:rsidR="00EE4CDD" w:rsidRDefault="00EE4CDD" w:rsidP="00B012AE">
      <w:pPr>
        <w:jc w:val="center"/>
        <w:rPr>
          <w:b/>
        </w:rPr>
      </w:pPr>
    </w:p>
    <w:p w:rsidR="00EE4CDD" w:rsidRDefault="00EE4CDD" w:rsidP="00B012AE">
      <w:pPr>
        <w:jc w:val="center"/>
        <w:rPr>
          <w:b/>
        </w:rPr>
      </w:pPr>
    </w:p>
    <w:p w:rsidR="00EE4CDD" w:rsidRDefault="00EE4CDD" w:rsidP="00B012AE">
      <w:pPr>
        <w:jc w:val="center"/>
        <w:rPr>
          <w:b/>
        </w:rPr>
      </w:pPr>
    </w:p>
    <w:p w:rsidR="00EE4CDD" w:rsidRDefault="00EE4CDD" w:rsidP="00B012AE">
      <w:pPr>
        <w:jc w:val="center"/>
        <w:rPr>
          <w:b/>
        </w:rPr>
      </w:pPr>
    </w:p>
    <w:p w:rsidR="00EE4CDD" w:rsidRDefault="00EE4CDD" w:rsidP="00B012AE">
      <w:pPr>
        <w:jc w:val="center"/>
        <w:rPr>
          <w:b/>
        </w:rPr>
      </w:pPr>
    </w:p>
    <w:p w:rsidR="00EE4CDD" w:rsidRDefault="00EE4CDD" w:rsidP="00B012AE">
      <w:pPr>
        <w:jc w:val="center"/>
        <w:rPr>
          <w:b/>
        </w:rPr>
      </w:pPr>
    </w:p>
    <w:p w:rsidR="00EE4CDD" w:rsidRDefault="00EE4CDD" w:rsidP="00B012AE">
      <w:pPr>
        <w:jc w:val="center"/>
        <w:rPr>
          <w:b/>
        </w:rPr>
      </w:pPr>
    </w:p>
    <w:p w:rsidR="00EE4CDD" w:rsidRDefault="00EE4CDD" w:rsidP="00B012AE">
      <w:pPr>
        <w:jc w:val="center"/>
        <w:rPr>
          <w:b/>
        </w:rPr>
      </w:pPr>
    </w:p>
    <w:p w:rsidR="00EE4CDD" w:rsidRDefault="00EE4CDD" w:rsidP="00B012AE">
      <w:pPr>
        <w:jc w:val="center"/>
        <w:rPr>
          <w:b/>
        </w:rPr>
      </w:pPr>
    </w:p>
    <w:p w:rsidR="00EE4CDD" w:rsidRDefault="00EE4CDD" w:rsidP="00B012AE">
      <w:pPr>
        <w:jc w:val="center"/>
        <w:rPr>
          <w:b/>
        </w:rPr>
      </w:pPr>
    </w:p>
    <w:p w:rsidR="00EE4CDD" w:rsidRDefault="00EE4CDD" w:rsidP="00B012AE">
      <w:pPr>
        <w:jc w:val="center"/>
        <w:rPr>
          <w:b/>
        </w:rPr>
      </w:pPr>
    </w:p>
    <w:p w:rsidR="00EE4CDD" w:rsidRDefault="00EE4CDD" w:rsidP="00B012AE">
      <w:pPr>
        <w:jc w:val="center"/>
        <w:rPr>
          <w:b/>
        </w:rPr>
      </w:pPr>
    </w:p>
    <w:p w:rsidR="00EE4CDD" w:rsidRDefault="00EE4CDD" w:rsidP="00B012AE">
      <w:pPr>
        <w:jc w:val="center"/>
        <w:rPr>
          <w:b/>
        </w:rPr>
      </w:pPr>
    </w:p>
    <w:p w:rsidR="00EE4CDD" w:rsidRDefault="00EE4CDD" w:rsidP="00B012AE">
      <w:pPr>
        <w:jc w:val="center"/>
        <w:rPr>
          <w:b/>
        </w:rPr>
      </w:pPr>
    </w:p>
    <w:p w:rsidR="00EE4CDD" w:rsidRDefault="00EE4CDD" w:rsidP="00B012AE">
      <w:pPr>
        <w:jc w:val="center"/>
        <w:rPr>
          <w:b/>
        </w:rPr>
      </w:pPr>
    </w:p>
    <w:p w:rsidR="00EE4CDD" w:rsidRDefault="00EE4CDD" w:rsidP="00B012AE">
      <w:pPr>
        <w:jc w:val="center"/>
        <w:rPr>
          <w:b/>
        </w:rPr>
      </w:pPr>
    </w:p>
    <w:p w:rsidR="00EE4CDD" w:rsidRDefault="00EE4CDD" w:rsidP="00B012AE">
      <w:pPr>
        <w:jc w:val="center"/>
        <w:rPr>
          <w:b/>
        </w:rPr>
      </w:pPr>
    </w:p>
    <w:p w:rsidR="00714AD5" w:rsidRPr="00B012AE" w:rsidRDefault="001E75B3" w:rsidP="00B012AE">
      <w:pPr>
        <w:jc w:val="center"/>
        <w:rPr>
          <w:b/>
        </w:rPr>
      </w:pPr>
      <w:r w:rsidRPr="006253C0">
        <w:rPr>
          <w:b/>
        </w:rPr>
        <w:lastRenderedPageBreak/>
        <w:t>Главная страница</w:t>
      </w:r>
    </w:p>
    <w:p w:rsidR="00714AD5" w:rsidRDefault="00714AD5" w:rsidP="00161D5B">
      <w:pPr>
        <w:jc w:val="both"/>
        <w:rPr>
          <w:bCs/>
        </w:rPr>
      </w:pPr>
    </w:p>
    <w:p w:rsidR="00B64367" w:rsidRPr="00A551EA" w:rsidRDefault="00D949A8" w:rsidP="00C70CE8">
      <w:pPr>
        <w:jc w:val="both"/>
      </w:pPr>
      <w:r>
        <w:t xml:space="preserve">  </w:t>
      </w:r>
      <w:r w:rsidR="008B5E96">
        <w:t xml:space="preserve"> </w:t>
      </w:r>
      <w:r>
        <w:t xml:space="preserve">    </w:t>
      </w:r>
      <w:r w:rsidR="00575509">
        <w:t xml:space="preserve">   Главная страница будет </w:t>
      </w:r>
      <w:r w:rsidR="001E4014">
        <w:t>сделана по плиточной с</w:t>
      </w:r>
      <w:r w:rsidR="00952D99">
        <w:t>истеме</w:t>
      </w:r>
      <w:r w:rsidR="007A648C">
        <w:t>. Плитки «близжайшее событие» и «новость»</w:t>
      </w:r>
      <w:r w:rsidR="00A364C2">
        <w:t xml:space="preserve"> будут содержать краткое текстовое описание (фон полупрозрачный), при н</w:t>
      </w:r>
      <w:r w:rsidR="00CA7F06">
        <w:t xml:space="preserve">аведении внетри плитки будет открываться более подробная текстовая информация на чёрном фоне. При </w:t>
      </w:r>
      <w:r w:rsidR="00E15A26">
        <w:t>клике будет открываться страница с выбранным событием / новостью. При клике на «показать все близжайшие события</w:t>
      </w:r>
      <w:r w:rsidR="00D27E8B">
        <w:t xml:space="preserve"> /</w:t>
      </w:r>
      <w:r w:rsidR="00E15A26">
        <w:t>»</w:t>
      </w:r>
      <w:r w:rsidR="00D27E8B">
        <w:t xml:space="preserve"> будет открываться страница «близжайшие события» и «новости» соответственно. В плитке «опрос» пользователь имеет возможность проголосовать</w:t>
      </w:r>
      <w:r w:rsidR="00B13ABA">
        <w:t xml:space="preserve"> и увидеть результаты голосования всех пользователей. В плеере будет возможно проигрывать тот, или иной музыкальный трек</w:t>
      </w:r>
      <w:r w:rsidR="00EE4CDD">
        <w:t>.</w:t>
      </w:r>
    </w:p>
    <w:p w:rsidR="00B012AE" w:rsidRDefault="00B012AE" w:rsidP="00161D5B">
      <w:pPr>
        <w:jc w:val="both"/>
        <w:rPr>
          <w:bCs/>
        </w:rPr>
      </w:pPr>
    </w:p>
    <w:p w:rsidR="00EE4CDD" w:rsidRDefault="00EE4CDD" w:rsidP="00161D5B">
      <w:pPr>
        <w:jc w:val="both"/>
        <w:rPr>
          <w:bCs/>
        </w:rPr>
      </w:pPr>
    </w:p>
    <w:p w:rsidR="00EE4CDD" w:rsidRDefault="00EE4CDD" w:rsidP="00161D5B">
      <w:pPr>
        <w:jc w:val="both"/>
        <w:rPr>
          <w:bCs/>
        </w:rPr>
      </w:pPr>
    </w:p>
    <w:p w:rsidR="00EE4CDD" w:rsidRDefault="006009B2" w:rsidP="00161D5B">
      <w:pPr>
        <w:jc w:val="both"/>
        <w:rPr>
          <w:bCs/>
        </w:rPr>
      </w:pPr>
      <w:r w:rsidRPr="007025CD">
        <w:rPr>
          <w:bCs/>
        </w:rPr>
        <w:pict>
          <v:shape id="_x0000_i1026" type="#_x0000_t75" style="width:468pt;height:456.75pt">
            <v:imagedata r:id="rId8" o:title="Главная"/>
          </v:shape>
        </w:pict>
      </w:r>
    </w:p>
    <w:p w:rsidR="00B012AE" w:rsidRDefault="00B012AE" w:rsidP="00161D5B">
      <w:pPr>
        <w:jc w:val="both"/>
        <w:rPr>
          <w:bCs/>
        </w:rPr>
      </w:pPr>
    </w:p>
    <w:p w:rsidR="003063E6" w:rsidRDefault="003063E6" w:rsidP="00161D5B">
      <w:pPr>
        <w:jc w:val="both"/>
        <w:rPr>
          <w:bCs/>
        </w:rPr>
      </w:pPr>
    </w:p>
    <w:p w:rsidR="003063E6" w:rsidRDefault="003063E6" w:rsidP="00161D5B">
      <w:pPr>
        <w:jc w:val="both"/>
        <w:rPr>
          <w:bCs/>
        </w:rPr>
      </w:pPr>
    </w:p>
    <w:p w:rsidR="003063E6" w:rsidRDefault="003063E6" w:rsidP="00161D5B">
      <w:pPr>
        <w:jc w:val="both"/>
        <w:rPr>
          <w:bCs/>
        </w:rPr>
      </w:pPr>
    </w:p>
    <w:p w:rsidR="003063E6" w:rsidRPr="00DD0163" w:rsidRDefault="003063E6" w:rsidP="00161D5B">
      <w:pPr>
        <w:jc w:val="both"/>
        <w:rPr>
          <w:bCs/>
        </w:rPr>
      </w:pPr>
    </w:p>
    <w:p w:rsidR="00E53479" w:rsidRPr="00DA4CAD" w:rsidRDefault="00D51D98" w:rsidP="00A97994">
      <w:pPr>
        <w:jc w:val="center"/>
        <w:rPr>
          <w:b/>
          <w:bCs/>
        </w:rPr>
      </w:pPr>
      <w:r>
        <w:rPr>
          <w:b/>
          <w:bCs/>
        </w:rPr>
        <w:lastRenderedPageBreak/>
        <w:t>С</w:t>
      </w:r>
      <w:r w:rsidR="00E55F27">
        <w:rPr>
          <w:b/>
          <w:bCs/>
        </w:rPr>
        <w:t>траница</w:t>
      </w:r>
      <w:r w:rsidR="004A2FF0">
        <w:rPr>
          <w:b/>
          <w:bCs/>
        </w:rPr>
        <w:t xml:space="preserve"> </w:t>
      </w:r>
      <w:r w:rsidR="00317405" w:rsidRPr="00DD0163">
        <w:rPr>
          <w:b/>
          <w:bCs/>
        </w:rPr>
        <w:t>“</w:t>
      </w:r>
      <w:r w:rsidR="003063E6">
        <w:rPr>
          <w:b/>
          <w:bCs/>
        </w:rPr>
        <w:t>Концерты</w:t>
      </w:r>
      <w:r w:rsidR="00060191" w:rsidRPr="00DD0163">
        <w:rPr>
          <w:b/>
          <w:bCs/>
        </w:rPr>
        <w:t>”</w:t>
      </w:r>
      <w:r w:rsidR="00976BD9">
        <w:rPr>
          <w:b/>
          <w:bCs/>
        </w:rPr>
        <w:t>.</w:t>
      </w:r>
    </w:p>
    <w:p w:rsidR="00EF3FCD" w:rsidRDefault="00EF3FCD" w:rsidP="0005693F">
      <w:pPr>
        <w:ind w:firstLine="720"/>
        <w:jc w:val="both"/>
        <w:rPr>
          <w:bCs/>
        </w:rPr>
      </w:pPr>
    </w:p>
    <w:p w:rsidR="00EF3FCD" w:rsidRDefault="00EF3FCD" w:rsidP="00EF3FCD">
      <w:pPr>
        <w:rPr>
          <w:bCs/>
        </w:rPr>
      </w:pPr>
      <w:r>
        <w:rPr>
          <w:bCs/>
        </w:rPr>
        <w:t xml:space="preserve">   </w:t>
      </w:r>
    </w:p>
    <w:p w:rsidR="00885CFB" w:rsidRDefault="003063E6" w:rsidP="00782741">
      <w:pPr>
        <w:jc w:val="both"/>
        <w:rPr>
          <w:bCs/>
        </w:rPr>
      </w:pPr>
      <w:r>
        <w:rPr>
          <w:bCs/>
        </w:rPr>
        <w:t xml:space="preserve">        </w:t>
      </w:r>
      <w:r w:rsidR="00EF3FCD">
        <w:rPr>
          <w:bCs/>
        </w:rPr>
        <w:t xml:space="preserve"> </w:t>
      </w:r>
      <w:r>
        <w:rPr>
          <w:bCs/>
        </w:rPr>
        <w:t>Страница</w:t>
      </w:r>
      <w:r w:rsidR="0049572B">
        <w:rPr>
          <w:bCs/>
        </w:rPr>
        <w:t xml:space="preserve"> будет иметь плиточную структуру.</w:t>
      </w:r>
      <w:r w:rsidR="00052124">
        <w:rPr>
          <w:bCs/>
        </w:rPr>
        <w:t xml:space="preserve"> </w:t>
      </w:r>
      <w:r w:rsidR="00052124">
        <w:t>Плитки</w:t>
      </w:r>
      <w:r w:rsidR="005D65E1">
        <w:t xml:space="preserve">, именуемые как «концерт» </w:t>
      </w:r>
      <w:r w:rsidR="00052124">
        <w:t xml:space="preserve"> буд</w:t>
      </w:r>
      <w:r w:rsidR="005D65E1">
        <w:t>у</w:t>
      </w:r>
      <w:r w:rsidR="00052124">
        <w:t xml:space="preserve">т содержать краткое текстовое описание (фон полупрозрачный), при наведении внетри плитки будет открываться более подробная текстовая информация на чёрном фоне. При клике будет открываться страница с выбранным </w:t>
      </w:r>
      <w:r w:rsidR="00E4048B">
        <w:t>концертом</w:t>
      </w:r>
      <w:r w:rsidR="00052124">
        <w:t>.</w:t>
      </w:r>
      <w:r w:rsidR="00764686">
        <w:t xml:space="preserve"> Будет возможен переход к более старым / новым концертам</w:t>
      </w:r>
      <w:r w:rsidR="00E55F27">
        <w:t xml:space="preserve"> (стрелки влево / вправо в дизайне)</w:t>
      </w:r>
      <w:r w:rsidR="00764686">
        <w:t>.</w:t>
      </w:r>
    </w:p>
    <w:p w:rsidR="00885CFB" w:rsidRDefault="00885CFB" w:rsidP="00EF3FCD">
      <w:pPr>
        <w:rPr>
          <w:bCs/>
        </w:rPr>
      </w:pPr>
    </w:p>
    <w:p w:rsidR="00EF3FCD" w:rsidRDefault="00EF3FCD" w:rsidP="004F26F0">
      <w:pPr>
        <w:rPr>
          <w:b/>
          <w:bCs/>
          <w:color w:val="000000"/>
        </w:rPr>
      </w:pPr>
    </w:p>
    <w:p w:rsidR="00092B2D" w:rsidRDefault="00092B2D" w:rsidP="004F26F0">
      <w:pPr>
        <w:rPr>
          <w:b/>
          <w:bCs/>
          <w:color w:val="000000"/>
        </w:rPr>
      </w:pPr>
    </w:p>
    <w:p w:rsidR="00092B2D" w:rsidRDefault="006009B2" w:rsidP="004F26F0">
      <w:pPr>
        <w:rPr>
          <w:b/>
          <w:bCs/>
          <w:color w:val="000000"/>
        </w:rPr>
      </w:pPr>
      <w:r w:rsidRPr="007025CD">
        <w:rPr>
          <w:b/>
          <w:bCs/>
          <w:color w:val="000000"/>
        </w:rPr>
        <w:pict>
          <v:shape id="_x0000_i1027" type="#_x0000_t75" style="width:468pt;height:456.75pt">
            <v:imagedata r:id="rId9" o:title="Концерты"/>
          </v:shape>
        </w:pict>
      </w:r>
    </w:p>
    <w:p w:rsidR="00361F93" w:rsidRDefault="00361F93" w:rsidP="00361F93">
      <w:pPr>
        <w:rPr>
          <w:b/>
          <w:bCs/>
          <w:color w:val="000000"/>
        </w:rPr>
      </w:pPr>
    </w:p>
    <w:p w:rsidR="00092B2D" w:rsidRDefault="00092B2D" w:rsidP="00361F93">
      <w:pPr>
        <w:rPr>
          <w:b/>
          <w:bCs/>
          <w:color w:val="000000"/>
        </w:rPr>
      </w:pPr>
    </w:p>
    <w:p w:rsidR="00092B2D" w:rsidRDefault="00092B2D" w:rsidP="00361F93">
      <w:pPr>
        <w:rPr>
          <w:b/>
          <w:bCs/>
          <w:color w:val="000000"/>
        </w:rPr>
      </w:pPr>
    </w:p>
    <w:p w:rsidR="00092B2D" w:rsidRDefault="00092B2D" w:rsidP="00361F93">
      <w:pPr>
        <w:rPr>
          <w:b/>
          <w:bCs/>
          <w:color w:val="000000"/>
        </w:rPr>
      </w:pPr>
    </w:p>
    <w:p w:rsidR="00092B2D" w:rsidRDefault="00092B2D" w:rsidP="00361F93">
      <w:pPr>
        <w:rPr>
          <w:b/>
          <w:bCs/>
          <w:color w:val="000000"/>
        </w:rPr>
      </w:pPr>
    </w:p>
    <w:p w:rsidR="00092B2D" w:rsidRDefault="00092B2D" w:rsidP="00361F93">
      <w:pPr>
        <w:rPr>
          <w:b/>
          <w:bCs/>
          <w:color w:val="000000"/>
        </w:rPr>
      </w:pPr>
    </w:p>
    <w:p w:rsidR="00092B2D" w:rsidRDefault="00092B2D" w:rsidP="00361F93">
      <w:pPr>
        <w:rPr>
          <w:b/>
          <w:bCs/>
          <w:color w:val="000000"/>
        </w:rPr>
      </w:pPr>
    </w:p>
    <w:p w:rsidR="00092B2D" w:rsidRDefault="00092B2D" w:rsidP="00361F93">
      <w:pPr>
        <w:rPr>
          <w:b/>
          <w:bCs/>
          <w:color w:val="000000"/>
        </w:rPr>
      </w:pPr>
    </w:p>
    <w:p w:rsidR="00642A84" w:rsidRPr="00885CFB" w:rsidRDefault="00361F93" w:rsidP="00361F93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         </w:t>
      </w:r>
      <w:r w:rsidR="000E2A06">
        <w:rPr>
          <w:b/>
          <w:bCs/>
          <w:color w:val="000000"/>
        </w:rPr>
        <w:t xml:space="preserve">        </w:t>
      </w:r>
      <w:r w:rsidR="00A23B6D">
        <w:rPr>
          <w:b/>
          <w:bCs/>
          <w:color w:val="000000"/>
        </w:rPr>
        <w:t xml:space="preserve">                                          </w:t>
      </w:r>
      <w:r w:rsidR="000E2A06">
        <w:rPr>
          <w:b/>
          <w:bCs/>
          <w:color w:val="000000"/>
        </w:rPr>
        <w:t xml:space="preserve"> </w:t>
      </w:r>
      <w:r w:rsidR="00E55F27">
        <w:rPr>
          <w:b/>
          <w:bCs/>
        </w:rPr>
        <w:t>Страница</w:t>
      </w:r>
      <w:r w:rsidR="00DF32D9">
        <w:rPr>
          <w:b/>
          <w:bCs/>
        </w:rPr>
        <w:t xml:space="preserve"> </w:t>
      </w:r>
      <w:r w:rsidR="00302263" w:rsidRPr="00DD0163">
        <w:rPr>
          <w:b/>
          <w:bCs/>
        </w:rPr>
        <w:t>“</w:t>
      </w:r>
      <w:r w:rsidR="00A23B6D">
        <w:rPr>
          <w:b/>
          <w:bCs/>
        </w:rPr>
        <w:t>О нас</w:t>
      </w:r>
      <w:r w:rsidR="00302263" w:rsidRPr="00DD0163">
        <w:rPr>
          <w:b/>
          <w:bCs/>
        </w:rPr>
        <w:t>”</w:t>
      </w:r>
      <w:r w:rsidR="00DF32D9">
        <w:rPr>
          <w:b/>
          <w:bCs/>
        </w:rPr>
        <w:t>.</w:t>
      </w:r>
    </w:p>
    <w:p w:rsidR="00714AD5" w:rsidRDefault="00714AD5" w:rsidP="00161D5B">
      <w:pPr>
        <w:jc w:val="both"/>
        <w:rPr>
          <w:bCs/>
          <w:color w:val="000000"/>
        </w:rPr>
      </w:pPr>
    </w:p>
    <w:p w:rsidR="006253C0" w:rsidRDefault="000E2A06" w:rsidP="004F26F0">
      <w:pPr>
        <w:jc w:val="both"/>
        <w:rPr>
          <w:color w:val="000000"/>
        </w:rPr>
      </w:pPr>
      <w:r>
        <w:rPr>
          <w:color w:val="000000"/>
        </w:rPr>
        <w:t xml:space="preserve">   </w:t>
      </w:r>
      <w:r>
        <w:rPr>
          <w:bCs/>
        </w:rPr>
        <w:t xml:space="preserve">      </w:t>
      </w:r>
      <w:r w:rsidR="00F560F4">
        <w:rPr>
          <w:bCs/>
        </w:rPr>
        <w:t>.</w:t>
      </w:r>
      <w:r w:rsidR="00005072">
        <w:rPr>
          <w:bCs/>
        </w:rPr>
        <w:t xml:space="preserve">Страница будет иметь плиточную структуру. </w:t>
      </w:r>
      <w:r w:rsidR="002C1D83">
        <w:rPr>
          <w:bCs/>
        </w:rPr>
        <w:t>Все плитки будут статичными и не кликабельными.</w:t>
      </w:r>
    </w:p>
    <w:p w:rsidR="002C1D83" w:rsidRDefault="002C1D83" w:rsidP="00E058B9">
      <w:pPr>
        <w:rPr>
          <w:b/>
          <w:bCs/>
        </w:rPr>
      </w:pPr>
    </w:p>
    <w:p w:rsidR="002C1D83" w:rsidRDefault="002C1D83" w:rsidP="00E058B9">
      <w:pPr>
        <w:rPr>
          <w:b/>
          <w:bCs/>
        </w:rPr>
      </w:pPr>
    </w:p>
    <w:p w:rsidR="00E058B9" w:rsidRDefault="006009B2" w:rsidP="00E058B9">
      <w:pPr>
        <w:rPr>
          <w:b/>
          <w:bCs/>
        </w:rPr>
      </w:pPr>
      <w:r w:rsidRPr="007025CD">
        <w:rPr>
          <w:b/>
          <w:bCs/>
        </w:rPr>
        <w:pict>
          <v:shape id="_x0000_i1028" type="#_x0000_t75" style="width:468.75pt;height:456.75pt">
            <v:imagedata r:id="rId10" o:title="О нас"/>
          </v:shape>
        </w:pict>
      </w:r>
      <w:r w:rsidR="00E058B9">
        <w:rPr>
          <w:b/>
          <w:bCs/>
        </w:rPr>
        <w:t xml:space="preserve">                     </w:t>
      </w:r>
    </w:p>
    <w:p w:rsidR="00E058B9" w:rsidRDefault="00E058B9" w:rsidP="00E058B9">
      <w:pPr>
        <w:rPr>
          <w:b/>
          <w:bCs/>
        </w:rPr>
      </w:pPr>
      <w:r>
        <w:rPr>
          <w:b/>
          <w:bCs/>
        </w:rPr>
        <w:t xml:space="preserve">                  </w:t>
      </w:r>
    </w:p>
    <w:p w:rsidR="00315716" w:rsidRDefault="00315716" w:rsidP="00E058B9">
      <w:pPr>
        <w:rPr>
          <w:b/>
          <w:bCs/>
        </w:rPr>
      </w:pPr>
    </w:p>
    <w:p w:rsidR="00315716" w:rsidRDefault="00315716" w:rsidP="00E058B9">
      <w:pPr>
        <w:rPr>
          <w:b/>
          <w:bCs/>
        </w:rPr>
      </w:pPr>
    </w:p>
    <w:p w:rsidR="00315716" w:rsidRDefault="00315716" w:rsidP="00E058B9">
      <w:pPr>
        <w:rPr>
          <w:b/>
          <w:bCs/>
        </w:rPr>
      </w:pPr>
    </w:p>
    <w:p w:rsidR="00315716" w:rsidRDefault="00315716" w:rsidP="00E058B9">
      <w:pPr>
        <w:rPr>
          <w:b/>
          <w:bCs/>
        </w:rPr>
      </w:pPr>
    </w:p>
    <w:p w:rsidR="00315716" w:rsidRDefault="00315716" w:rsidP="00E058B9">
      <w:pPr>
        <w:rPr>
          <w:b/>
          <w:bCs/>
        </w:rPr>
      </w:pPr>
    </w:p>
    <w:p w:rsidR="00315716" w:rsidRDefault="00315716" w:rsidP="00E058B9">
      <w:pPr>
        <w:rPr>
          <w:b/>
          <w:bCs/>
        </w:rPr>
      </w:pPr>
    </w:p>
    <w:p w:rsidR="00315716" w:rsidRDefault="00315716" w:rsidP="00E058B9">
      <w:pPr>
        <w:rPr>
          <w:b/>
          <w:bCs/>
        </w:rPr>
      </w:pPr>
    </w:p>
    <w:p w:rsidR="00315716" w:rsidRDefault="00315716" w:rsidP="00E058B9">
      <w:pPr>
        <w:rPr>
          <w:b/>
          <w:bCs/>
        </w:rPr>
      </w:pPr>
    </w:p>
    <w:p w:rsidR="00BF08D5" w:rsidRDefault="00BF08D5" w:rsidP="00E058B9">
      <w:pPr>
        <w:rPr>
          <w:b/>
          <w:bCs/>
        </w:rPr>
      </w:pPr>
    </w:p>
    <w:p w:rsidR="005B72EF" w:rsidRDefault="00E058B9" w:rsidP="00BF08D5">
      <w:pPr>
        <w:rPr>
          <w:bCs/>
          <w:color w:val="000000"/>
        </w:rPr>
      </w:pPr>
      <w:r>
        <w:rPr>
          <w:b/>
          <w:bCs/>
        </w:rPr>
        <w:t xml:space="preserve">                   </w:t>
      </w:r>
    </w:p>
    <w:p w:rsidR="00BF08D5" w:rsidRDefault="00BF08D5" w:rsidP="005B72EF">
      <w:pPr>
        <w:jc w:val="both"/>
      </w:pPr>
    </w:p>
    <w:p w:rsidR="00D30DE8" w:rsidRPr="00E058B9" w:rsidRDefault="00FE3230" w:rsidP="005B72EF">
      <w:pPr>
        <w:jc w:val="both"/>
        <w:rPr>
          <w:bCs/>
          <w:color w:val="000000"/>
        </w:rPr>
      </w:pPr>
      <w:r>
        <w:rPr>
          <w:b/>
          <w:bCs/>
        </w:rPr>
        <w:lastRenderedPageBreak/>
        <w:t xml:space="preserve">                                                </w:t>
      </w:r>
      <w:r w:rsidR="00DA5071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D30DE8" w:rsidRPr="006253C0">
        <w:rPr>
          <w:b/>
          <w:bCs/>
        </w:rPr>
        <w:t xml:space="preserve">Страница </w:t>
      </w:r>
      <w:r w:rsidR="00D30DE8" w:rsidRPr="00E51CD9">
        <w:rPr>
          <w:b/>
          <w:bCs/>
        </w:rPr>
        <w:t>“</w:t>
      </w:r>
      <w:r w:rsidR="00BF08D5">
        <w:rPr>
          <w:b/>
          <w:bCs/>
        </w:rPr>
        <w:t>Услуги агентства</w:t>
      </w:r>
      <w:r w:rsidR="00D44F4E" w:rsidRPr="00E51CD9">
        <w:rPr>
          <w:b/>
          <w:bCs/>
        </w:rPr>
        <w:t>”</w:t>
      </w:r>
    </w:p>
    <w:p w:rsidR="00714AD5" w:rsidRDefault="00714AD5" w:rsidP="00161D5B">
      <w:pPr>
        <w:jc w:val="both"/>
      </w:pPr>
    </w:p>
    <w:p w:rsidR="009139CD" w:rsidRPr="00344C2E" w:rsidRDefault="00F07A91" w:rsidP="009139CD">
      <w:pPr>
        <w:ind w:firstLine="720"/>
        <w:jc w:val="both"/>
      </w:pPr>
      <w:r>
        <w:t>Страница будет содержать</w:t>
      </w:r>
      <w:r w:rsidR="00BF08D5">
        <w:t xml:space="preserve"> статичную</w:t>
      </w:r>
      <w:r w:rsidR="00DA5071">
        <w:t xml:space="preserve"> текстовую</w:t>
      </w:r>
      <w:r w:rsidR="00BF08D5">
        <w:t xml:space="preserve"> информацию</w:t>
      </w:r>
      <w:r w:rsidR="00DA5071">
        <w:t>.</w:t>
      </w:r>
    </w:p>
    <w:p w:rsidR="00344C2E" w:rsidRDefault="00344C2E" w:rsidP="0005693F">
      <w:pPr>
        <w:ind w:firstLine="720"/>
        <w:jc w:val="both"/>
      </w:pPr>
    </w:p>
    <w:p w:rsidR="00E141E5" w:rsidRDefault="00E141E5" w:rsidP="0005693F">
      <w:pPr>
        <w:ind w:firstLine="720"/>
        <w:jc w:val="both"/>
      </w:pPr>
    </w:p>
    <w:p w:rsidR="00DA5071" w:rsidRPr="00344C2E" w:rsidRDefault="006009B2" w:rsidP="00DA5071">
      <w:pPr>
        <w:jc w:val="both"/>
      </w:pPr>
      <w:r>
        <w:pict>
          <v:shape id="_x0000_i1029" type="#_x0000_t75" style="width:468pt;height:456.75pt">
            <v:imagedata r:id="rId11" o:title="Услуги агентства"/>
          </v:shape>
        </w:pict>
      </w:r>
    </w:p>
    <w:p w:rsidR="00714AD5" w:rsidRDefault="00714AD5" w:rsidP="00161D5B">
      <w:pPr>
        <w:jc w:val="both"/>
        <w:rPr>
          <w:bCs/>
        </w:rPr>
      </w:pPr>
    </w:p>
    <w:p w:rsidR="00E141E5" w:rsidRDefault="00E141E5" w:rsidP="00161D5B">
      <w:pPr>
        <w:jc w:val="both"/>
        <w:rPr>
          <w:bCs/>
        </w:rPr>
      </w:pPr>
    </w:p>
    <w:p w:rsidR="00E141E5" w:rsidRDefault="00E141E5" w:rsidP="00161D5B">
      <w:pPr>
        <w:jc w:val="both"/>
        <w:rPr>
          <w:bCs/>
        </w:rPr>
      </w:pPr>
    </w:p>
    <w:p w:rsidR="00E141E5" w:rsidRDefault="00E141E5" w:rsidP="00161D5B">
      <w:pPr>
        <w:jc w:val="both"/>
        <w:rPr>
          <w:bCs/>
        </w:rPr>
      </w:pPr>
    </w:p>
    <w:p w:rsidR="00E141E5" w:rsidRDefault="00E141E5" w:rsidP="00161D5B">
      <w:pPr>
        <w:jc w:val="both"/>
        <w:rPr>
          <w:bCs/>
        </w:rPr>
      </w:pPr>
    </w:p>
    <w:p w:rsidR="00E141E5" w:rsidRDefault="00E141E5" w:rsidP="00161D5B">
      <w:pPr>
        <w:jc w:val="both"/>
        <w:rPr>
          <w:bCs/>
        </w:rPr>
      </w:pPr>
    </w:p>
    <w:p w:rsidR="00E141E5" w:rsidRDefault="00E141E5" w:rsidP="00161D5B">
      <w:pPr>
        <w:jc w:val="both"/>
        <w:rPr>
          <w:bCs/>
        </w:rPr>
      </w:pPr>
    </w:p>
    <w:p w:rsidR="00E141E5" w:rsidRDefault="00E141E5" w:rsidP="00161D5B">
      <w:pPr>
        <w:jc w:val="both"/>
        <w:rPr>
          <w:bCs/>
        </w:rPr>
      </w:pPr>
    </w:p>
    <w:p w:rsidR="00E141E5" w:rsidRDefault="00E141E5" w:rsidP="00161D5B">
      <w:pPr>
        <w:jc w:val="both"/>
        <w:rPr>
          <w:bCs/>
        </w:rPr>
      </w:pPr>
    </w:p>
    <w:p w:rsidR="00E141E5" w:rsidRDefault="00E141E5" w:rsidP="00161D5B">
      <w:pPr>
        <w:jc w:val="both"/>
        <w:rPr>
          <w:bCs/>
        </w:rPr>
      </w:pPr>
    </w:p>
    <w:p w:rsidR="00E141E5" w:rsidRDefault="00E141E5" w:rsidP="00161D5B">
      <w:pPr>
        <w:jc w:val="both"/>
        <w:rPr>
          <w:bCs/>
        </w:rPr>
      </w:pPr>
    </w:p>
    <w:p w:rsidR="00E141E5" w:rsidRDefault="00E141E5" w:rsidP="00161D5B">
      <w:pPr>
        <w:jc w:val="both"/>
        <w:rPr>
          <w:bCs/>
        </w:rPr>
      </w:pPr>
    </w:p>
    <w:p w:rsidR="00E141E5" w:rsidRDefault="00E141E5" w:rsidP="00161D5B">
      <w:pPr>
        <w:jc w:val="both"/>
        <w:rPr>
          <w:bCs/>
        </w:rPr>
      </w:pPr>
    </w:p>
    <w:p w:rsidR="00664EA6" w:rsidRPr="00552BB7" w:rsidRDefault="00DA5071" w:rsidP="00A97994">
      <w:pPr>
        <w:jc w:val="center"/>
        <w:rPr>
          <w:b/>
          <w:bCs/>
        </w:rPr>
      </w:pPr>
      <w:r>
        <w:rPr>
          <w:b/>
          <w:bCs/>
        </w:rPr>
        <w:t>Страница</w:t>
      </w:r>
      <w:r w:rsidR="00C24299" w:rsidRPr="00552BB7">
        <w:rPr>
          <w:b/>
          <w:bCs/>
        </w:rPr>
        <w:t xml:space="preserve"> </w:t>
      </w:r>
      <w:r w:rsidR="006253C0" w:rsidRPr="00552BB7">
        <w:rPr>
          <w:b/>
          <w:bCs/>
        </w:rPr>
        <w:t>“</w:t>
      </w:r>
      <w:r>
        <w:rPr>
          <w:b/>
          <w:bCs/>
        </w:rPr>
        <w:t>Галерея</w:t>
      </w:r>
      <w:r w:rsidR="006E652F" w:rsidRPr="00552BB7">
        <w:rPr>
          <w:b/>
          <w:bCs/>
        </w:rPr>
        <w:t>”</w:t>
      </w:r>
    </w:p>
    <w:p w:rsidR="00714AD5" w:rsidRPr="00552BB7" w:rsidRDefault="00714AD5" w:rsidP="00161D5B">
      <w:pPr>
        <w:jc w:val="both"/>
      </w:pPr>
    </w:p>
    <w:p w:rsidR="003F0886" w:rsidRDefault="002603CA" w:rsidP="00552BB7">
      <w:pPr>
        <w:ind w:firstLine="720"/>
        <w:jc w:val="both"/>
      </w:pPr>
      <w:r>
        <w:rPr>
          <w:bCs/>
        </w:rPr>
        <w:t>Страница будет иметь плиточную структуру</w:t>
      </w:r>
      <w:r w:rsidR="00DB71D1">
        <w:rPr>
          <w:color w:val="000000"/>
        </w:rPr>
        <w:t>.</w:t>
      </w:r>
      <w:r>
        <w:rPr>
          <w:color w:val="000000"/>
        </w:rPr>
        <w:t xml:space="preserve"> Каждая плитка, кроме плиток для перехода, будет содержать фотографию. При клике, в модальном окне, будет открываться выбранная фотография в </w:t>
      </w:r>
      <w:r w:rsidR="008A7891">
        <w:rPr>
          <w:color w:val="000000"/>
        </w:rPr>
        <w:t xml:space="preserve">большом размере. </w:t>
      </w:r>
      <w:r w:rsidR="00253CCD">
        <w:t>Будет возможен переход к более старым / новым фотографиям (стрелки влево / вправо в дизайне).</w:t>
      </w:r>
    </w:p>
    <w:p w:rsidR="00253CCD" w:rsidRDefault="00253CCD" w:rsidP="00552BB7">
      <w:pPr>
        <w:ind w:firstLine="720"/>
        <w:jc w:val="both"/>
      </w:pPr>
    </w:p>
    <w:p w:rsidR="00253CCD" w:rsidRDefault="00253CCD" w:rsidP="00253CCD">
      <w:pPr>
        <w:jc w:val="both"/>
      </w:pPr>
    </w:p>
    <w:p w:rsidR="00253CCD" w:rsidRDefault="00253CCD" w:rsidP="00253CCD">
      <w:pPr>
        <w:jc w:val="both"/>
      </w:pPr>
    </w:p>
    <w:p w:rsidR="00253CCD" w:rsidRPr="00003D20" w:rsidRDefault="006009B2" w:rsidP="00253CCD">
      <w:pPr>
        <w:jc w:val="both"/>
      </w:pPr>
      <w:r>
        <w:pict>
          <v:shape id="_x0000_i1030" type="#_x0000_t75" style="width:468pt;height:456.75pt">
            <v:imagedata r:id="rId12" o:title="Галерея"/>
          </v:shape>
        </w:pict>
      </w:r>
    </w:p>
    <w:p w:rsidR="00253CCD" w:rsidRDefault="00253CCD" w:rsidP="00A97994">
      <w:pPr>
        <w:jc w:val="center"/>
        <w:rPr>
          <w:bCs/>
        </w:rPr>
      </w:pPr>
    </w:p>
    <w:p w:rsidR="00253CCD" w:rsidRDefault="00253CCD" w:rsidP="00A97994">
      <w:pPr>
        <w:jc w:val="center"/>
        <w:rPr>
          <w:bCs/>
        </w:rPr>
      </w:pPr>
    </w:p>
    <w:p w:rsidR="00253CCD" w:rsidRDefault="00253CCD" w:rsidP="00A97994">
      <w:pPr>
        <w:jc w:val="center"/>
        <w:rPr>
          <w:bCs/>
        </w:rPr>
      </w:pPr>
    </w:p>
    <w:p w:rsidR="00253CCD" w:rsidRDefault="00253CCD" w:rsidP="00A97994">
      <w:pPr>
        <w:jc w:val="center"/>
        <w:rPr>
          <w:bCs/>
        </w:rPr>
      </w:pPr>
    </w:p>
    <w:p w:rsidR="00253CCD" w:rsidRDefault="00253CCD" w:rsidP="00A97994">
      <w:pPr>
        <w:jc w:val="center"/>
        <w:rPr>
          <w:bCs/>
        </w:rPr>
      </w:pPr>
    </w:p>
    <w:p w:rsidR="00253CCD" w:rsidRDefault="00253CCD" w:rsidP="00A97994">
      <w:pPr>
        <w:jc w:val="center"/>
        <w:rPr>
          <w:bCs/>
        </w:rPr>
      </w:pPr>
    </w:p>
    <w:p w:rsidR="00253CCD" w:rsidRDefault="00253CCD" w:rsidP="00A97994">
      <w:pPr>
        <w:jc w:val="center"/>
        <w:rPr>
          <w:bCs/>
        </w:rPr>
      </w:pPr>
    </w:p>
    <w:p w:rsidR="00253CCD" w:rsidRDefault="00253CCD" w:rsidP="00253CCD">
      <w:pPr>
        <w:rPr>
          <w:bCs/>
        </w:rPr>
      </w:pPr>
    </w:p>
    <w:p w:rsidR="00253CCD" w:rsidRDefault="00253CCD" w:rsidP="00253CCD">
      <w:pPr>
        <w:rPr>
          <w:bCs/>
        </w:rPr>
      </w:pPr>
    </w:p>
    <w:p w:rsidR="00727078" w:rsidRPr="00370743" w:rsidRDefault="00253CCD" w:rsidP="00253CCD">
      <w:pPr>
        <w:rPr>
          <w:b/>
        </w:rPr>
      </w:pPr>
      <w:r>
        <w:rPr>
          <w:b/>
          <w:bCs/>
        </w:rPr>
        <w:t xml:space="preserve">                           </w:t>
      </w:r>
      <w:r w:rsidR="007B6172">
        <w:rPr>
          <w:b/>
          <w:bCs/>
        </w:rPr>
        <w:t xml:space="preserve">                        </w:t>
      </w:r>
      <w:r w:rsidR="00727078" w:rsidRPr="00370743">
        <w:rPr>
          <w:b/>
          <w:bCs/>
        </w:rPr>
        <w:t xml:space="preserve">Страница </w:t>
      </w:r>
      <w:r w:rsidR="006253C0" w:rsidRPr="00370743">
        <w:rPr>
          <w:b/>
          <w:bCs/>
        </w:rPr>
        <w:t>“</w:t>
      </w:r>
      <w:r w:rsidR="007B6172">
        <w:rPr>
          <w:b/>
          <w:bCs/>
        </w:rPr>
        <w:t>Места проведения</w:t>
      </w:r>
      <w:r w:rsidR="006253C0" w:rsidRPr="00370743">
        <w:rPr>
          <w:b/>
          <w:bCs/>
        </w:rPr>
        <w:t>”</w:t>
      </w:r>
    </w:p>
    <w:p w:rsidR="00714AD5" w:rsidRDefault="00714AD5" w:rsidP="00161D5B">
      <w:pPr>
        <w:jc w:val="both"/>
      </w:pPr>
    </w:p>
    <w:p w:rsidR="001D69B6" w:rsidRDefault="001A292C" w:rsidP="0005693F">
      <w:pPr>
        <w:ind w:firstLine="720"/>
        <w:jc w:val="both"/>
      </w:pPr>
      <w:r>
        <w:lastRenderedPageBreak/>
        <w:t xml:space="preserve">Страница будет содержать </w:t>
      </w:r>
      <w:r w:rsidR="007B6172">
        <w:t>блоки. В каждом блоке будут находиться фото и статичная текстовая информация.</w:t>
      </w:r>
    </w:p>
    <w:p w:rsidR="007B6172" w:rsidRDefault="007B6172" w:rsidP="0005693F">
      <w:pPr>
        <w:ind w:firstLine="720"/>
        <w:jc w:val="both"/>
      </w:pPr>
    </w:p>
    <w:p w:rsidR="007B6172" w:rsidRDefault="007B6172" w:rsidP="0005693F">
      <w:pPr>
        <w:ind w:firstLine="720"/>
        <w:jc w:val="both"/>
      </w:pPr>
    </w:p>
    <w:p w:rsidR="007B6172" w:rsidRDefault="007B6172" w:rsidP="0005693F">
      <w:pPr>
        <w:ind w:firstLine="720"/>
        <w:jc w:val="both"/>
      </w:pPr>
    </w:p>
    <w:p w:rsidR="007B6172" w:rsidRDefault="007B6172" w:rsidP="0005693F">
      <w:pPr>
        <w:ind w:firstLine="720"/>
        <w:jc w:val="both"/>
      </w:pPr>
    </w:p>
    <w:p w:rsidR="007B6172" w:rsidRDefault="006009B2" w:rsidP="00702CF9">
      <w:pPr>
        <w:jc w:val="both"/>
      </w:pPr>
      <w:r>
        <w:pict>
          <v:shape id="_x0000_i1031" type="#_x0000_t75" style="width:468pt;height:456.75pt">
            <v:imagedata r:id="rId13" o:title="Места проведения"/>
          </v:shape>
        </w:pict>
      </w:r>
    </w:p>
    <w:p w:rsidR="00370743" w:rsidRDefault="00370743" w:rsidP="005E471C">
      <w:pPr>
        <w:rPr>
          <w:b/>
          <w:bCs/>
        </w:rPr>
      </w:pPr>
    </w:p>
    <w:p w:rsidR="00702CF9" w:rsidRDefault="00702CF9" w:rsidP="005E471C">
      <w:pPr>
        <w:rPr>
          <w:b/>
          <w:bCs/>
        </w:rPr>
      </w:pPr>
    </w:p>
    <w:p w:rsidR="00702CF9" w:rsidRDefault="00702CF9" w:rsidP="005E471C">
      <w:pPr>
        <w:rPr>
          <w:b/>
          <w:bCs/>
        </w:rPr>
      </w:pPr>
    </w:p>
    <w:p w:rsidR="00702CF9" w:rsidRDefault="00702CF9" w:rsidP="005E471C">
      <w:pPr>
        <w:rPr>
          <w:b/>
          <w:bCs/>
        </w:rPr>
      </w:pPr>
    </w:p>
    <w:p w:rsidR="00702CF9" w:rsidRDefault="00702CF9" w:rsidP="005E471C">
      <w:pPr>
        <w:rPr>
          <w:b/>
          <w:bCs/>
        </w:rPr>
      </w:pPr>
    </w:p>
    <w:p w:rsidR="00702CF9" w:rsidRDefault="00702CF9" w:rsidP="005E471C">
      <w:pPr>
        <w:rPr>
          <w:b/>
          <w:bCs/>
        </w:rPr>
      </w:pPr>
    </w:p>
    <w:p w:rsidR="00702CF9" w:rsidRDefault="00702CF9" w:rsidP="005E471C">
      <w:pPr>
        <w:rPr>
          <w:b/>
          <w:bCs/>
        </w:rPr>
      </w:pPr>
    </w:p>
    <w:p w:rsidR="00702CF9" w:rsidRDefault="00702CF9" w:rsidP="005E471C">
      <w:pPr>
        <w:rPr>
          <w:b/>
          <w:bCs/>
        </w:rPr>
      </w:pPr>
    </w:p>
    <w:p w:rsidR="00702CF9" w:rsidRDefault="00702CF9" w:rsidP="005E471C">
      <w:pPr>
        <w:rPr>
          <w:b/>
          <w:bCs/>
        </w:rPr>
      </w:pPr>
    </w:p>
    <w:p w:rsidR="00702CF9" w:rsidRDefault="00702CF9" w:rsidP="005E471C">
      <w:pPr>
        <w:rPr>
          <w:b/>
          <w:bCs/>
        </w:rPr>
      </w:pPr>
    </w:p>
    <w:p w:rsidR="00D933ED" w:rsidRPr="006253C0" w:rsidRDefault="00C24299" w:rsidP="00A97994">
      <w:pPr>
        <w:jc w:val="center"/>
        <w:rPr>
          <w:b/>
          <w:bCs/>
        </w:rPr>
      </w:pPr>
      <w:r w:rsidRPr="006253C0">
        <w:rPr>
          <w:b/>
          <w:bCs/>
        </w:rPr>
        <w:t xml:space="preserve">Страница </w:t>
      </w:r>
      <w:r w:rsidR="006253C0" w:rsidRPr="006253C0">
        <w:rPr>
          <w:b/>
          <w:bCs/>
        </w:rPr>
        <w:t>“</w:t>
      </w:r>
      <w:r w:rsidR="00521BCD">
        <w:rPr>
          <w:b/>
          <w:bCs/>
        </w:rPr>
        <w:t>Контакты</w:t>
      </w:r>
      <w:r w:rsidR="006253C0" w:rsidRPr="006253C0">
        <w:rPr>
          <w:b/>
          <w:bCs/>
        </w:rPr>
        <w:t>”</w:t>
      </w:r>
    </w:p>
    <w:p w:rsidR="00D933ED" w:rsidRDefault="00D933ED" w:rsidP="00D933ED">
      <w:pPr>
        <w:rPr>
          <w:bCs/>
        </w:rPr>
      </w:pPr>
    </w:p>
    <w:p w:rsidR="00DD342A" w:rsidRPr="000773E6" w:rsidRDefault="002731A1" w:rsidP="00D933ED">
      <w:pPr>
        <w:rPr>
          <w:color w:val="000000"/>
        </w:rPr>
      </w:pPr>
      <w:r>
        <w:lastRenderedPageBreak/>
        <w:t xml:space="preserve">            </w:t>
      </w:r>
      <w:r w:rsidR="00D00B61">
        <w:t xml:space="preserve">Станица будет </w:t>
      </w:r>
      <w:r w:rsidR="00534E0A">
        <w:t xml:space="preserve">содержать </w:t>
      </w:r>
      <w:r w:rsidR="00C67217">
        <w:t>карту,</w:t>
      </w:r>
      <w:r w:rsidR="00534E0A">
        <w:t xml:space="preserve"> текстовую информацию</w:t>
      </w:r>
      <w:r w:rsidR="001E6C2A">
        <w:t xml:space="preserve"> и форму обратной связи</w:t>
      </w:r>
      <w:r w:rsidR="00534E0A">
        <w:t xml:space="preserve">. </w:t>
      </w:r>
      <w:r w:rsidR="009E22AD">
        <w:t>При клике на почту</w:t>
      </w:r>
      <w:r w:rsidR="001E6C2A">
        <w:t>,</w:t>
      </w:r>
      <w:r w:rsidR="009E22AD">
        <w:t xml:space="preserve"> должен быть автопереход на «</w:t>
      </w:r>
      <w:r w:rsidR="009E22AD">
        <w:rPr>
          <w:lang w:val="en-US"/>
        </w:rPr>
        <w:t>mailto</w:t>
      </w:r>
      <w:r w:rsidR="009E22AD" w:rsidRPr="007B0043">
        <w:t>:</w:t>
      </w:r>
      <w:r w:rsidR="009E22AD">
        <w:t>».</w:t>
      </w:r>
    </w:p>
    <w:p w:rsidR="002731A1" w:rsidRDefault="002731A1" w:rsidP="00D933ED"/>
    <w:p w:rsidR="009E22AD" w:rsidRDefault="009E22AD" w:rsidP="00D933ED"/>
    <w:p w:rsidR="009E22AD" w:rsidRDefault="006009B2" w:rsidP="00D933ED">
      <w:r>
        <w:pict>
          <v:shape id="_x0000_i1032" type="#_x0000_t75" style="width:468pt;height:456.75pt">
            <v:imagedata r:id="rId14" o:title="Контакты"/>
          </v:shape>
        </w:pict>
      </w:r>
    </w:p>
    <w:p w:rsidR="00A92C9A" w:rsidRDefault="00A92C9A" w:rsidP="00A97994">
      <w:pPr>
        <w:jc w:val="center"/>
        <w:rPr>
          <w:b/>
          <w:bCs/>
        </w:rPr>
      </w:pPr>
    </w:p>
    <w:p w:rsidR="00A92C9A" w:rsidRDefault="00A92C9A" w:rsidP="00A97994">
      <w:pPr>
        <w:jc w:val="center"/>
        <w:rPr>
          <w:b/>
          <w:bCs/>
        </w:rPr>
      </w:pPr>
    </w:p>
    <w:p w:rsidR="00A92C9A" w:rsidRDefault="00A92C9A" w:rsidP="00A97994">
      <w:pPr>
        <w:jc w:val="center"/>
        <w:rPr>
          <w:b/>
          <w:bCs/>
        </w:rPr>
      </w:pPr>
    </w:p>
    <w:p w:rsidR="00A92C9A" w:rsidRDefault="00A92C9A" w:rsidP="00A97994">
      <w:pPr>
        <w:jc w:val="center"/>
        <w:rPr>
          <w:b/>
          <w:bCs/>
        </w:rPr>
      </w:pPr>
    </w:p>
    <w:p w:rsidR="00A92C9A" w:rsidRDefault="00A92C9A" w:rsidP="00A97994">
      <w:pPr>
        <w:jc w:val="center"/>
        <w:rPr>
          <w:b/>
          <w:bCs/>
        </w:rPr>
      </w:pPr>
    </w:p>
    <w:p w:rsidR="00A92C9A" w:rsidRDefault="00A92C9A" w:rsidP="00A97994">
      <w:pPr>
        <w:jc w:val="center"/>
        <w:rPr>
          <w:b/>
          <w:bCs/>
        </w:rPr>
      </w:pPr>
    </w:p>
    <w:p w:rsidR="00A92C9A" w:rsidRDefault="00A92C9A" w:rsidP="00A97994">
      <w:pPr>
        <w:jc w:val="center"/>
        <w:rPr>
          <w:b/>
          <w:bCs/>
        </w:rPr>
      </w:pPr>
    </w:p>
    <w:p w:rsidR="00A92C9A" w:rsidRDefault="00A92C9A" w:rsidP="00A97994">
      <w:pPr>
        <w:jc w:val="center"/>
        <w:rPr>
          <w:b/>
          <w:bCs/>
        </w:rPr>
      </w:pPr>
    </w:p>
    <w:p w:rsidR="00A92C9A" w:rsidRDefault="00A92C9A" w:rsidP="00A97994">
      <w:pPr>
        <w:jc w:val="center"/>
        <w:rPr>
          <w:b/>
          <w:bCs/>
        </w:rPr>
      </w:pPr>
    </w:p>
    <w:p w:rsidR="00A92C9A" w:rsidRDefault="00A92C9A" w:rsidP="00A97994">
      <w:pPr>
        <w:jc w:val="center"/>
        <w:rPr>
          <w:b/>
          <w:bCs/>
        </w:rPr>
      </w:pPr>
    </w:p>
    <w:p w:rsidR="00A92C9A" w:rsidRDefault="00A92C9A" w:rsidP="00A97994">
      <w:pPr>
        <w:jc w:val="center"/>
        <w:rPr>
          <w:b/>
          <w:bCs/>
        </w:rPr>
      </w:pPr>
    </w:p>
    <w:p w:rsidR="00A92C9A" w:rsidRDefault="00A92C9A" w:rsidP="00D10F89">
      <w:pPr>
        <w:rPr>
          <w:b/>
          <w:bCs/>
        </w:rPr>
      </w:pPr>
    </w:p>
    <w:p w:rsidR="00D933ED" w:rsidRPr="00DC5AEC" w:rsidRDefault="00A92C9A" w:rsidP="00A97994">
      <w:pPr>
        <w:jc w:val="center"/>
        <w:rPr>
          <w:b/>
          <w:bCs/>
        </w:rPr>
      </w:pPr>
      <w:r>
        <w:rPr>
          <w:b/>
          <w:bCs/>
        </w:rPr>
        <w:t>Страницы</w:t>
      </w:r>
      <w:r w:rsidR="00C24299" w:rsidRPr="006253C0">
        <w:rPr>
          <w:b/>
          <w:bCs/>
        </w:rPr>
        <w:t xml:space="preserve"> </w:t>
      </w:r>
      <w:r w:rsidR="006253C0" w:rsidRPr="00DC5AEC">
        <w:rPr>
          <w:b/>
          <w:bCs/>
        </w:rPr>
        <w:t>“</w:t>
      </w:r>
      <w:r>
        <w:rPr>
          <w:b/>
          <w:bCs/>
        </w:rPr>
        <w:t>Новости</w:t>
      </w:r>
      <w:r w:rsidR="006253C0" w:rsidRPr="00DC5AEC">
        <w:rPr>
          <w:b/>
          <w:bCs/>
        </w:rPr>
        <w:t>”</w:t>
      </w:r>
      <w:r>
        <w:rPr>
          <w:b/>
          <w:bCs/>
        </w:rPr>
        <w:t xml:space="preserve"> и </w:t>
      </w:r>
      <w:r w:rsidRPr="00DC5AEC">
        <w:rPr>
          <w:b/>
          <w:bCs/>
        </w:rPr>
        <w:t>“</w:t>
      </w:r>
      <w:r>
        <w:rPr>
          <w:b/>
          <w:bCs/>
        </w:rPr>
        <w:t>Близжащие события</w:t>
      </w:r>
      <w:r w:rsidRPr="00DC5AEC">
        <w:rPr>
          <w:b/>
          <w:bCs/>
        </w:rPr>
        <w:t>”</w:t>
      </w:r>
    </w:p>
    <w:p w:rsidR="00FF67AA" w:rsidRDefault="00FF67AA" w:rsidP="00D933ED">
      <w:pPr>
        <w:rPr>
          <w:bCs/>
        </w:rPr>
      </w:pPr>
    </w:p>
    <w:p w:rsidR="00D933ED" w:rsidRDefault="00494358" w:rsidP="00166996">
      <w:r>
        <w:rPr>
          <w:bCs/>
        </w:rPr>
        <w:lastRenderedPageBreak/>
        <w:t xml:space="preserve">          </w:t>
      </w:r>
      <w:r w:rsidR="00166996">
        <w:rPr>
          <w:bCs/>
        </w:rPr>
        <w:t xml:space="preserve">  </w:t>
      </w:r>
      <w:r w:rsidR="00DC57EE">
        <w:t xml:space="preserve">Каждая </w:t>
      </w:r>
      <w:r w:rsidR="00B62D4A">
        <w:t>с</w:t>
      </w:r>
      <w:r w:rsidR="00B62D4A">
        <w:rPr>
          <w:bCs/>
        </w:rPr>
        <w:t xml:space="preserve">траница будет иметь плиточную структуру. </w:t>
      </w:r>
      <w:r w:rsidR="00B62D4A">
        <w:t>Каждая плитка  будет содержать краткое текстовое описание (фон полупрозрачный), при наведении внетри плитки будет открываться более подробная текстовая информация на чёрном фоне. При клике будет открываться страница с выбранн</w:t>
      </w:r>
      <w:r w:rsidR="003F021B">
        <w:t>ой новостью / близжащим событием</w:t>
      </w:r>
      <w:r w:rsidR="00B62D4A">
        <w:t>. Будет возможен переход к более старым / новым концертам (стрелки влево / вправо в дизайне).</w:t>
      </w:r>
    </w:p>
    <w:p w:rsidR="00DD342A" w:rsidRDefault="00DD342A" w:rsidP="009A5FDD">
      <w:pPr>
        <w:rPr>
          <w:b/>
          <w:bCs/>
        </w:rPr>
      </w:pPr>
    </w:p>
    <w:p w:rsidR="009E61DE" w:rsidRDefault="009E61DE" w:rsidP="00525B08">
      <w:pPr>
        <w:rPr>
          <w:b/>
          <w:bCs/>
        </w:rPr>
      </w:pPr>
    </w:p>
    <w:p w:rsidR="00036A31" w:rsidRDefault="006009B2" w:rsidP="00525B08">
      <w:pPr>
        <w:rPr>
          <w:b/>
          <w:bCs/>
        </w:rPr>
      </w:pPr>
      <w:r w:rsidRPr="007025CD">
        <w:rPr>
          <w:b/>
          <w:bCs/>
        </w:rPr>
        <w:pict>
          <v:shape id="_x0000_i1033" type="#_x0000_t75" style="width:468pt;height:456.75pt">
            <v:imagedata r:id="rId15" o:title="Новости"/>
          </v:shape>
        </w:pict>
      </w:r>
    </w:p>
    <w:p w:rsidR="00036A31" w:rsidRDefault="00036A31" w:rsidP="00A97994">
      <w:pPr>
        <w:jc w:val="center"/>
        <w:rPr>
          <w:b/>
          <w:bCs/>
        </w:rPr>
      </w:pPr>
    </w:p>
    <w:p w:rsidR="00036A31" w:rsidRDefault="00036A31" w:rsidP="00A97994">
      <w:pPr>
        <w:jc w:val="center"/>
        <w:rPr>
          <w:b/>
          <w:bCs/>
        </w:rPr>
      </w:pPr>
    </w:p>
    <w:p w:rsidR="00036A31" w:rsidRDefault="00036A31" w:rsidP="00A97994">
      <w:pPr>
        <w:jc w:val="center"/>
        <w:rPr>
          <w:b/>
          <w:bCs/>
        </w:rPr>
      </w:pPr>
    </w:p>
    <w:p w:rsidR="00036A31" w:rsidRDefault="00036A31" w:rsidP="00A97994">
      <w:pPr>
        <w:jc w:val="center"/>
        <w:rPr>
          <w:b/>
          <w:bCs/>
        </w:rPr>
      </w:pPr>
    </w:p>
    <w:p w:rsidR="00036A31" w:rsidRDefault="00036A31" w:rsidP="00A97994">
      <w:pPr>
        <w:jc w:val="center"/>
        <w:rPr>
          <w:b/>
          <w:bCs/>
        </w:rPr>
      </w:pPr>
    </w:p>
    <w:p w:rsidR="00036A31" w:rsidRDefault="00036A31" w:rsidP="00A97994">
      <w:pPr>
        <w:jc w:val="center"/>
        <w:rPr>
          <w:b/>
          <w:bCs/>
        </w:rPr>
      </w:pPr>
    </w:p>
    <w:p w:rsidR="00036A31" w:rsidRDefault="00036A31" w:rsidP="00A97994">
      <w:pPr>
        <w:jc w:val="center"/>
        <w:rPr>
          <w:b/>
          <w:bCs/>
        </w:rPr>
      </w:pPr>
    </w:p>
    <w:p w:rsidR="00036A31" w:rsidRDefault="00036A31" w:rsidP="00A97994">
      <w:pPr>
        <w:jc w:val="center"/>
        <w:rPr>
          <w:b/>
          <w:bCs/>
        </w:rPr>
      </w:pPr>
    </w:p>
    <w:p w:rsidR="00036A31" w:rsidRDefault="00036A31" w:rsidP="00D10F89">
      <w:pPr>
        <w:rPr>
          <w:b/>
          <w:bCs/>
        </w:rPr>
      </w:pPr>
    </w:p>
    <w:p w:rsidR="00D933ED" w:rsidRPr="004325F9" w:rsidRDefault="00364388" w:rsidP="00A97994">
      <w:pPr>
        <w:jc w:val="center"/>
        <w:rPr>
          <w:b/>
          <w:bCs/>
        </w:rPr>
      </w:pPr>
      <w:r>
        <w:rPr>
          <w:b/>
          <w:bCs/>
        </w:rPr>
        <w:t>Страниц</w:t>
      </w:r>
      <w:r w:rsidR="004325F9">
        <w:rPr>
          <w:b/>
          <w:bCs/>
        </w:rPr>
        <w:t>ы</w:t>
      </w:r>
      <w:r w:rsidR="00C24299" w:rsidRPr="006253C0">
        <w:rPr>
          <w:b/>
          <w:bCs/>
        </w:rPr>
        <w:t xml:space="preserve"> </w:t>
      </w:r>
      <w:r w:rsidR="006253C0" w:rsidRPr="00DC5AEC">
        <w:rPr>
          <w:b/>
          <w:bCs/>
        </w:rPr>
        <w:t>“</w:t>
      </w:r>
      <w:r w:rsidR="009E61DE">
        <w:rPr>
          <w:b/>
          <w:bCs/>
        </w:rPr>
        <w:t>Новость</w:t>
      </w:r>
      <w:r w:rsidR="006253C0" w:rsidRPr="00DC5AEC">
        <w:rPr>
          <w:b/>
          <w:bCs/>
        </w:rPr>
        <w:t>”</w:t>
      </w:r>
      <w:r w:rsidR="004325F9">
        <w:rPr>
          <w:b/>
          <w:bCs/>
        </w:rPr>
        <w:t xml:space="preserve"> и </w:t>
      </w:r>
      <w:r w:rsidR="004325F9" w:rsidRPr="004325F9">
        <w:rPr>
          <w:b/>
          <w:bCs/>
        </w:rPr>
        <w:t>“</w:t>
      </w:r>
      <w:r w:rsidR="004325F9">
        <w:rPr>
          <w:b/>
          <w:bCs/>
        </w:rPr>
        <w:t>Близжащее событие</w:t>
      </w:r>
      <w:r w:rsidR="004325F9" w:rsidRPr="004325F9">
        <w:rPr>
          <w:b/>
          <w:bCs/>
        </w:rPr>
        <w:t>”</w:t>
      </w:r>
    </w:p>
    <w:p w:rsidR="00D933ED" w:rsidRDefault="00D933ED" w:rsidP="00D933ED">
      <w:pPr>
        <w:rPr>
          <w:bCs/>
        </w:rPr>
      </w:pPr>
    </w:p>
    <w:p w:rsidR="00D933ED" w:rsidRDefault="004325F9" w:rsidP="009A5FDD">
      <w:pPr>
        <w:ind w:firstLine="720"/>
        <w:jc w:val="both"/>
      </w:pPr>
      <w:r>
        <w:rPr>
          <w:color w:val="000000"/>
        </w:rPr>
        <w:lastRenderedPageBreak/>
        <w:t>Каждая с</w:t>
      </w:r>
      <w:r w:rsidR="00B67631">
        <w:rPr>
          <w:color w:val="000000"/>
        </w:rPr>
        <w:t xml:space="preserve">траница будет содержать </w:t>
      </w:r>
      <w:r>
        <w:rPr>
          <w:color w:val="000000"/>
        </w:rPr>
        <w:t>фотографию (слева)</w:t>
      </w:r>
      <w:r w:rsidR="00CC6421">
        <w:rPr>
          <w:color w:val="000000"/>
        </w:rPr>
        <w:t xml:space="preserve"> и текстовую</w:t>
      </w:r>
      <w:r w:rsidR="00815E35">
        <w:rPr>
          <w:color w:val="000000"/>
        </w:rPr>
        <w:t xml:space="preserve"> </w:t>
      </w:r>
      <w:r w:rsidR="00CC6421">
        <w:rPr>
          <w:color w:val="000000"/>
        </w:rPr>
        <w:t>информацию</w:t>
      </w:r>
      <w:r>
        <w:rPr>
          <w:color w:val="000000"/>
        </w:rPr>
        <w:t xml:space="preserve"> (справа)</w:t>
      </w:r>
      <w:r w:rsidR="00776F5F">
        <w:rPr>
          <w:color w:val="000000"/>
        </w:rPr>
        <w:t>.</w:t>
      </w:r>
    </w:p>
    <w:p w:rsidR="002E1683" w:rsidRDefault="002E1683" w:rsidP="003B2B51">
      <w:pPr>
        <w:jc w:val="both"/>
      </w:pPr>
    </w:p>
    <w:p w:rsidR="00D1354D" w:rsidRPr="003B2B51" w:rsidRDefault="006009B2" w:rsidP="003B2B51">
      <w:pPr>
        <w:jc w:val="both"/>
      </w:pPr>
      <w:r>
        <w:pict>
          <v:shape id="_x0000_i1034" type="#_x0000_t75" style="width:468pt;height:456.75pt">
            <v:imagedata r:id="rId16" o:title="Новость"/>
          </v:shape>
        </w:pict>
      </w:r>
      <w:r w:rsidR="00F9622F" w:rsidRPr="004F3391">
        <w:rPr>
          <w:sz w:val="32"/>
          <w:szCs w:val="32"/>
        </w:rPr>
        <w:t>Согласование и подписи сторон</w:t>
      </w:r>
    </w:p>
    <w:p w:rsidR="00A8527A" w:rsidRPr="00A8527A" w:rsidRDefault="00A8527A" w:rsidP="00A8527A">
      <w:pPr>
        <w:ind w:firstLine="720"/>
      </w:pPr>
      <w:r>
        <w:t>Техническое задание согласованно и принято в разработку.</w:t>
      </w:r>
    </w:p>
    <w:p w:rsidR="00D1354D" w:rsidRDefault="00D1354D" w:rsidP="00D1354D">
      <w:pPr>
        <w:pStyle w:val="a3"/>
      </w:pPr>
    </w:p>
    <w:p w:rsidR="00D1354D" w:rsidRDefault="00D1354D" w:rsidP="00D1354D">
      <w:pPr>
        <w:pStyle w:val="a3"/>
      </w:pPr>
      <w:r>
        <w:rPr>
          <w:rFonts w:ascii="Arial" w:hAnsi="Arial" w:cs="Arial"/>
          <w:b/>
          <w:bCs/>
          <w:sz w:val="20"/>
          <w:szCs w:val="20"/>
        </w:rPr>
        <w:t>От  Исполнителя:</w:t>
      </w:r>
      <w:r>
        <w:rPr>
          <w:rFonts w:ascii="Arial" w:hAnsi="Arial" w:cs="Arial"/>
          <w:sz w:val="20"/>
          <w:szCs w:val="20"/>
        </w:rPr>
        <w:t xml:space="preserve">              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От Заказчика:</w:t>
      </w:r>
      <w:r>
        <w:t> </w:t>
      </w:r>
    </w:p>
    <w:p w:rsidR="00D1354D" w:rsidRDefault="00D1354D" w:rsidP="00D1354D">
      <w:pPr>
        <w:pStyle w:val="a3"/>
      </w:pPr>
      <w:r>
        <w:rPr>
          <w:rFonts w:ascii="Arial" w:hAnsi="Arial" w:cs="Arial"/>
          <w:sz w:val="20"/>
          <w:szCs w:val="20"/>
        </w:rPr>
        <w:t>_______________ (_________________)     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_______________ (___________________)</w:t>
      </w:r>
    </w:p>
    <w:p w:rsidR="00D1354D" w:rsidRDefault="00D1354D" w:rsidP="00D1354D">
      <w:pPr>
        <w:pStyle w:val="a3"/>
      </w:pPr>
      <w:r>
        <w:rPr>
          <w:rFonts w:ascii="Arial" w:hAnsi="Arial" w:cs="Arial"/>
          <w:sz w:val="20"/>
          <w:szCs w:val="20"/>
        </w:rPr>
        <w:t xml:space="preserve">           (Подпись)                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Подпись) </w:t>
      </w:r>
      <w:r>
        <w:t>    </w:t>
      </w:r>
      <w:r>
        <w:rPr>
          <w:rFonts w:ascii="Arial" w:hAnsi="Arial" w:cs="Arial"/>
          <w:sz w:val="20"/>
          <w:szCs w:val="20"/>
        </w:rPr>
        <w:t xml:space="preserve">      </w:t>
      </w:r>
    </w:p>
    <w:p w:rsidR="00D1354D" w:rsidRPr="00D1354D" w:rsidRDefault="00D10F89" w:rsidP="003718DF">
      <w:pPr>
        <w:pStyle w:val="a3"/>
      </w:pPr>
      <w:r>
        <w:t xml:space="preserve">       </w:t>
      </w:r>
      <w:r w:rsidR="00D1354D">
        <w:rPr>
          <w:rFonts w:ascii="Arial" w:hAnsi="Arial" w:cs="Arial"/>
          <w:sz w:val="20"/>
          <w:szCs w:val="20"/>
        </w:rPr>
        <w:t xml:space="preserve"> М.П.               </w:t>
      </w:r>
      <w:r w:rsidR="00D1354D">
        <w:rPr>
          <w:rFonts w:ascii="Arial" w:hAnsi="Arial" w:cs="Arial"/>
          <w:sz w:val="20"/>
          <w:szCs w:val="20"/>
        </w:rPr>
        <w:tab/>
      </w:r>
      <w:r w:rsidR="00D1354D">
        <w:rPr>
          <w:rFonts w:ascii="Arial" w:hAnsi="Arial" w:cs="Arial"/>
          <w:sz w:val="20"/>
          <w:szCs w:val="20"/>
        </w:rPr>
        <w:tab/>
      </w:r>
      <w:r w:rsidR="00D1354D">
        <w:rPr>
          <w:rFonts w:ascii="Arial" w:hAnsi="Arial" w:cs="Arial"/>
          <w:sz w:val="20"/>
          <w:szCs w:val="20"/>
        </w:rPr>
        <w:tab/>
      </w:r>
      <w:r w:rsidR="00D1354D">
        <w:rPr>
          <w:rFonts w:ascii="Arial" w:hAnsi="Arial" w:cs="Arial"/>
          <w:sz w:val="20"/>
          <w:szCs w:val="20"/>
        </w:rPr>
        <w:tab/>
      </w:r>
      <w:r w:rsidR="00D1354D">
        <w:rPr>
          <w:rFonts w:ascii="Arial" w:hAnsi="Arial" w:cs="Arial"/>
          <w:sz w:val="20"/>
          <w:szCs w:val="20"/>
        </w:rPr>
        <w:tab/>
      </w:r>
      <w:r w:rsidR="00D1354D">
        <w:rPr>
          <w:rFonts w:ascii="Arial" w:hAnsi="Arial" w:cs="Arial"/>
          <w:sz w:val="20"/>
          <w:szCs w:val="20"/>
        </w:rPr>
        <w:tab/>
        <w:t>М.П.</w:t>
      </w:r>
    </w:p>
    <w:sectPr w:rsidR="00D1354D" w:rsidRPr="00D1354D" w:rsidSect="00C31028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F35" w:rsidRDefault="00C17F35">
      <w:r>
        <w:separator/>
      </w:r>
    </w:p>
  </w:endnote>
  <w:endnote w:type="continuationSeparator" w:id="1">
    <w:p w:rsidR="00C17F35" w:rsidRDefault="00C17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23" w:rsidRDefault="007025CD" w:rsidP="00C3102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60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6023" w:rsidRDefault="0048602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23" w:rsidRDefault="007025CD" w:rsidP="00C3102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60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09B2">
      <w:rPr>
        <w:rStyle w:val="a5"/>
        <w:noProof/>
      </w:rPr>
      <w:t>15</w:t>
    </w:r>
    <w:r>
      <w:rPr>
        <w:rStyle w:val="a5"/>
      </w:rPr>
      <w:fldChar w:fldCharType="end"/>
    </w:r>
  </w:p>
  <w:p w:rsidR="00486023" w:rsidRDefault="0048602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F35" w:rsidRDefault="00C17F35">
      <w:r>
        <w:separator/>
      </w:r>
    </w:p>
  </w:footnote>
  <w:footnote w:type="continuationSeparator" w:id="1">
    <w:p w:rsidR="00C17F35" w:rsidRDefault="00C17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7047"/>
    <w:multiLevelType w:val="multilevel"/>
    <w:tmpl w:val="4AE8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2.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</w:abstractNum>
  <w:abstractNum w:abstractNumId="1">
    <w:nsid w:val="180F1BC9"/>
    <w:multiLevelType w:val="hybridMultilevel"/>
    <w:tmpl w:val="A6DCC162"/>
    <w:lvl w:ilvl="0" w:tplc="5B10CC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3495C7A"/>
    <w:multiLevelType w:val="multilevel"/>
    <w:tmpl w:val="DDA8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</w:abstractNum>
  <w:abstractNum w:abstractNumId="3">
    <w:nsid w:val="28050927"/>
    <w:multiLevelType w:val="hybridMultilevel"/>
    <w:tmpl w:val="F8A8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57658"/>
    <w:multiLevelType w:val="multilevel"/>
    <w:tmpl w:val="95661056"/>
    <w:lvl w:ilvl="0">
      <w:start w:val="1"/>
      <w:numFmt w:val="decimal"/>
      <w:lvlText w:val="3.%1"/>
      <w:lvlJc w:val="left"/>
      <w:pPr>
        <w:tabs>
          <w:tab w:val="num" w:pos="360"/>
        </w:tabs>
        <w:ind w:left="360" w:firstLine="604"/>
      </w:pPr>
      <w:rPr>
        <w:rFonts w:hint="default"/>
      </w:rPr>
    </w:lvl>
    <w:lvl w:ilvl="1">
      <w:start w:val="3"/>
      <w:numFmt w:val="decimal"/>
      <w:lvlText w:val="6.%2."/>
      <w:lvlJc w:val="left"/>
      <w:pPr>
        <w:tabs>
          <w:tab w:val="num" w:pos="792"/>
        </w:tabs>
        <w:ind w:left="792" w:firstLine="1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B9D6C23"/>
    <w:multiLevelType w:val="hybridMultilevel"/>
    <w:tmpl w:val="51F0F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012E4"/>
    <w:multiLevelType w:val="multilevel"/>
    <w:tmpl w:val="9ED6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2.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</w:abstractNum>
  <w:abstractNum w:abstractNumId="7">
    <w:nsid w:val="2E193F5F"/>
    <w:multiLevelType w:val="multilevel"/>
    <w:tmpl w:val="DAAC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</w:abstractNum>
  <w:abstractNum w:abstractNumId="8">
    <w:nsid w:val="32D30730"/>
    <w:multiLevelType w:val="multilevel"/>
    <w:tmpl w:val="EB5E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2.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</w:abstractNum>
  <w:abstractNum w:abstractNumId="9">
    <w:nsid w:val="336B42BF"/>
    <w:multiLevelType w:val="multilevel"/>
    <w:tmpl w:val="440AB0F0"/>
    <w:lvl w:ilvl="0">
      <w:start w:val="1"/>
      <w:numFmt w:val="decimal"/>
      <w:lvlText w:val="4.%1"/>
      <w:lvlJc w:val="left"/>
      <w:pPr>
        <w:tabs>
          <w:tab w:val="num" w:pos="360"/>
        </w:tabs>
        <w:ind w:left="360" w:firstLine="604"/>
      </w:pPr>
      <w:rPr>
        <w:rFonts w:hint="default"/>
      </w:rPr>
    </w:lvl>
    <w:lvl w:ilvl="1">
      <w:start w:val="3"/>
      <w:numFmt w:val="decimal"/>
      <w:lvlText w:val="6.%2."/>
      <w:lvlJc w:val="left"/>
      <w:pPr>
        <w:tabs>
          <w:tab w:val="num" w:pos="792"/>
        </w:tabs>
        <w:ind w:left="792" w:firstLine="1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4C6534B"/>
    <w:multiLevelType w:val="multilevel"/>
    <w:tmpl w:val="9F6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2.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</w:abstractNum>
  <w:abstractNum w:abstractNumId="11">
    <w:nsid w:val="3EA62DBE"/>
    <w:multiLevelType w:val="hybridMultilevel"/>
    <w:tmpl w:val="8F1EF126"/>
    <w:lvl w:ilvl="0" w:tplc="D77088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8AA5A7B"/>
    <w:multiLevelType w:val="hybridMultilevel"/>
    <w:tmpl w:val="8744A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352003"/>
    <w:multiLevelType w:val="multilevel"/>
    <w:tmpl w:val="E8B6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4F3B59E8"/>
    <w:multiLevelType w:val="hybridMultilevel"/>
    <w:tmpl w:val="7B6C847C"/>
    <w:lvl w:ilvl="0" w:tplc="D38C2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A01EB5"/>
    <w:multiLevelType w:val="hybridMultilevel"/>
    <w:tmpl w:val="7938B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4449B"/>
    <w:multiLevelType w:val="multilevel"/>
    <w:tmpl w:val="350C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2.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</w:abstractNum>
  <w:abstractNum w:abstractNumId="17">
    <w:nsid w:val="642E15C3"/>
    <w:multiLevelType w:val="hybridMultilevel"/>
    <w:tmpl w:val="21343D98"/>
    <w:lvl w:ilvl="0" w:tplc="32E8431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648D33FF"/>
    <w:multiLevelType w:val="hybridMultilevel"/>
    <w:tmpl w:val="EEF49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B2EAB"/>
    <w:multiLevelType w:val="hybridMultilevel"/>
    <w:tmpl w:val="7B6C847C"/>
    <w:lvl w:ilvl="0" w:tplc="D38C2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655E43"/>
    <w:multiLevelType w:val="hybridMultilevel"/>
    <w:tmpl w:val="D30C1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A148EF"/>
    <w:multiLevelType w:val="hybridMultilevel"/>
    <w:tmpl w:val="E5F8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2448C"/>
    <w:multiLevelType w:val="hybridMultilevel"/>
    <w:tmpl w:val="BE322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6"/>
  </w:num>
  <w:num w:numId="5">
    <w:abstractNumId w:val="20"/>
  </w:num>
  <w:num w:numId="6">
    <w:abstractNumId w:val="13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10"/>
  </w:num>
  <w:num w:numId="13">
    <w:abstractNumId w:val="9"/>
  </w:num>
  <w:num w:numId="14">
    <w:abstractNumId w:val="8"/>
  </w:num>
  <w:num w:numId="15">
    <w:abstractNumId w:val="18"/>
  </w:num>
  <w:num w:numId="16">
    <w:abstractNumId w:val="15"/>
  </w:num>
  <w:num w:numId="17">
    <w:abstractNumId w:val="22"/>
  </w:num>
  <w:num w:numId="18">
    <w:abstractNumId w:val="21"/>
  </w:num>
  <w:num w:numId="19">
    <w:abstractNumId w:val="11"/>
  </w:num>
  <w:num w:numId="20">
    <w:abstractNumId w:val="17"/>
  </w:num>
  <w:num w:numId="21">
    <w:abstractNumId w:val="1"/>
  </w:num>
  <w:num w:numId="22">
    <w:abstractNumId w:val="3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0DE4"/>
    <w:rsid w:val="00003D20"/>
    <w:rsid w:val="00004752"/>
    <w:rsid w:val="00005072"/>
    <w:rsid w:val="000200B7"/>
    <w:rsid w:val="000223B8"/>
    <w:rsid w:val="000231BF"/>
    <w:rsid w:val="00026184"/>
    <w:rsid w:val="00026598"/>
    <w:rsid w:val="0002768E"/>
    <w:rsid w:val="00027B0F"/>
    <w:rsid w:val="00032A42"/>
    <w:rsid w:val="00032E1E"/>
    <w:rsid w:val="00034176"/>
    <w:rsid w:val="000361CD"/>
    <w:rsid w:val="00036A31"/>
    <w:rsid w:val="00036C75"/>
    <w:rsid w:val="00041559"/>
    <w:rsid w:val="00052124"/>
    <w:rsid w:val="00055BA4"/>
    <w:rsid w:val="0005693F"/>
    <w:rsid w:val="00060191"/>
    <w:rsid w:val="000627BF"/>
    <w:rsid w:val="00062A09"/>
    <w:rsid w:val="0006519F"/>
    <w:rsid w:val="00070903"/>
    <w:rsid w:val="0007271D"/>
    <w:rsid w:val="0007542C"/>
    <w:rsid w:val="000773E6"/>
    <w:rsid w:val="00084176"/>
    <w:rsid w:val="0008450D"/>
    <w:rsid w:val="000845C9"/>
    <w:rsid w:val="000877AB"/>
    <w:rsid w:val="000877DA"/>
    <w:rsid w:val="00092B2D"/>
    <w:rsid w:val="000933A5"/>
    <w:rsid w:val="00096642"/>
    <w:rsid w:val="000A033A"/>
    <w:rsid w:val="000A437E"/>
    <w:rsid w:val="000B17A0"/>
    <w:rsid w:val="000B2544"/>
    <w:rsid w:val="000B28A3"/>
    <w:rsid w:val="000B3810"/>
    <w:rsid w:val="000B4622"/>
    <w:rsid w:val="000B5FAD"/>
    <w:rsid w:val="000B75A6"/>
    <w:rsid w:val="000C1922"/>
    <w:rsid w:val="000C3649"/>
    <w:rsid w:val="000D077B"/>
    <w:rsid w:val="000D232A"/>
    <w:rsid w:val="000D54E7"/>
    <w:rsid w:val="000E163E"/>
    <w:rsid w:val="000E2A06"/>
    <w:rsid w:val="000E3F36"/>
    <w:rsid w:val="000F08EF"/>
    <w:rsid w:val="000F1913"/>
    <w:rsid w:val="000F1A35"/>
    <w:rsid w:val="00102CAF"/>
    <w:rsid w:val="001079D9"/>
    <w:rsid w:val="001122FC"/>
    <w:rsid w:val="0011408F"/>
    <w:rsid w:val="0011586A"/>
    <w:rsid w:val="00116ABE"/>
    <w:rsid w:val="00120367"/>
    <w:rsid w:val="0012424A"/>
    <w:rsid w:val="00126F5D"/>
    <w:rsid w:val="00130B71"/>
    <w:rsid w:val="00131DF4"/>
    <w:rsid w:val="001355FE"/>
    <w:rsid w:val="00136380"/>
    <w:rsid w:val="00140ECF"/>
    <w:rsid w:val="001479E0"/>
    <w:rsid w:val="00147F6A"/>
    <w:rsid w:val="0015060F"/>
    <w:rsid w:val="00150AD0"/>
    <w:rsid w:val="00161D5B"/>
    <w:rsid w:val="00162042"/>
    <w:rsid w:val="00164923"/>
    <w:rsid w:val="001655D6"/>
    <w:rsid w:val="00166996"/>
    <w:rsid w:val="00166DCC"/>
    <w:rsid w:val="00167F29"/>
    <w:rsid w:val="00171610"/>
    <w:rsid w:val="00174050"/>
    <w:rsid w:val="00180DD4"/>
    <w:rsid w:val="001861E4"/>
    <w:rsid w:val="001869EB"/>
    <w:rsid w:val="001874C6"/>
    <w:rsid w:val="0019191F"/>
    <w:rsid w:val="0019376F"/>
    <w:rsid w:val="00195CC3"/>
    <w:rsid w:val="00196070"/>
    <w:rsid w:val="001973CC"/>
    <w:rsid w:val="001A006E"/>
    <w:rsid w:val="001A292C"/>
    <w:rsid w:val="001A6A77"/>
    <w:rsid w:val="001A6A87"/>
    <w:rsid w:val="001B242D"/>
    <w:rsid w:val="001B35D9"/>
    <w:rsid w:val="001B52FA"/>
    <w:rsid w:val="001B71DF"/>
    <w:rsid w:val="001C1208"/>
    <w:rsid w:val="001C541F"/>
    <w:rsid w:val="001C6223"/>
    <w:rsid w:val="001C6C06"/>
    <w:rsid w:val="001C7301"/>
    <w:rsid w:val="001D4A86"/>
    <w:rsid w:val="001D4FA2"/>
    <w:rsid w:val="001D68D3"/>
    <w:rsid w:val="001D69B6"/>
    <w:rsid w:val="001E0543"/>
    <w:rsid w:val="001E07EB"/>
    <w:rsid w:val="001E259C"/>
    <w:rsid w:val="001E4014"/>
    <w:rsid w:val="001E6C2A"/>
    <w:rsid w:val="001E75B3"/>
    <w:rsid w:val="001F0164"/>
    <w:rsid w:val="00201BD9"/>
    <w:rsid w:val="0020456F"/>
    <w:rsid w:val="00211F36"/>
    <w:rsid w:val="002132A4"/>
    <w:rsid w:val="00213B87"/>
    <w:rsid w:val="0021453F"/>
    <w:rsid w:val="00215AF8"/>
    <w:rsid w:val="00215BFB"/>
    <w:rsid w:val="002264CF"/>
    <w:rsid w:val="002267E0"/>
    <w:rsid w:val="00227D46"/>
    <w:rsid w:val="0023106D"/>
    <w:rsid w:val="002356A7"/>
    <w:rsid w:val="0024143F"/>
    <w:rsid w:val="00246D09"/>
    <w:rsid w:val="002538C1"/>
    <w:rsid w:val="00253CCD"/>
    <w:rsid w:val="002603CA"/>
    <w:rsid w:val="0026499E"/>
    <w:rsid w:val="00265155"/>
    <w:rsid w:val="00270D2A"/>
    <w:rsid w:val="002731A1"/>
    <w:rsid w:val="00275F55"/>
    <w:rsid w:val="00277BA2"/>
    <w:rsid w:val="00280849"/>
    <w:rsid w:val="00285744"/>
    <w:rsid w:val="00285B47"/>
    <w:rsid w:val="00290A00"/>
    <w:rsid w:val="00295BAF"/>
    <w:rsid w:val="002A09B6"/>
    <w:rsid w:val="002A1B2F"/>
    <w:rsid w:val="002A4C2D"/>
    <w:rsid w:val="002A6166"/>
    <w:rsid w:val="002A6250"/>
    <w:rsid w:val="002B0007"/>
    <w:rsid w:val="002B1330"/>
    <w:rsid w:val="002B2749"/>
    <w:rsid w:val="002B2D3D"/>
    <w:rsid w:val="002B30A4"/>
    <w:rsid w:val="002B719C"/>
    <w:rsid w:val="002C1D83"/>
    <w:rsid w:val="002C4262"/>
    <w:rsid w:val="002D0DC4"/>
    <w:rsid w:val="002D1CE6"/>
    <w:rsid w:val="002D3774"/>
    <w:rsid w:val="002D3E4D"/>
    <w:rsid w:val="002D452B"/>
    <w:rsid w:val="002D7461"/>
    <w:rsid w:val="002D7B7D"/>
    <w:rsid w:val="002E1683"/>
    <w:rsid w:val="002E3C6E"/>
    <w:rsid w:val="002E4DB5"/>
    <w:rsid w:val="002E68B7"/>
    <w:rsid w:val="002E6D4C"/>
    <w:rsid w:val="002F3E97"/>
    <w:rsid w:val="002F4171"/>
    <w:rsid w:val="002F5539"/>
    <w:rsid w:val="00301BFB"/>
    <w:rsid w:val="00301D54"/>
    <w:rsid w:val="00301EDF"/>
    <w:rsid w:val="00302263"/>
    <w:rsid w:val="00302EBF"/>
    <w:rsid w:val="003030F1"/>
    <w:rsid w:val="003063E6"/>
    <w:rsid w:val="003068C9"/>
    <w:rsid w:val="00306A51"/>
    <w:rsid w:val="003145B1"/>
    <w:rsid w:val="00315716"/>
    <w:rsid w:val="00315E1E"/>
    <w:rsid w:val="00317405"/>
    <w:rsid w:val="003219D0"/>
    <w:rsid w:val="003220BE"/>
    <w:rsid w:val="00322970"/>
    <w:rsid w:val="00327FC9"/>
    <w:rsid w:val="003308B3"/>
    <w:rsid w:val="00331A04"/>
    <w:rsid w:val="003361D5"/>
    <w:rsid w:val="00341D88"/>
    <w:rsid w:val="00344C2E"/>
    <w:rsid w:val="00353697"/>
    <w:rsid w:val="00353E1E"/>
    <w:rsid w:val="00354852"/>
    <w:rsid w:val="00357BA7"/>
    <w:rsid w:val="00361F93"/>
    <w:rsid w:val="00364388"/>
    <w:rsid w:val="00370743"/>
    <w:rsid w:val="003718DF"/>
    <w:rsid w:val="00376118"/>
    <w:rsid w:val="00384213"/>
    <w:rsid w:val="00385EEF"/>
    <w:rsid w:val="003920C9"/>
    <w:rsid w:val="00395753"/>
    <w:rsid w:val="003A1FDB"/>
    <w:rsid w:val="003A7B0B"/>
    <w:rsid w:val="003B0D76"/>
    <w:rsid w:val="003B0E20"/>
    <w:rsid w:val="003B2B51"/>
    <w:rsid w:val="003B3C1B"/>
    <w:rsid w:val="003B47B3"/>
    <w:rsid w:val="003B5773"/>
    <w:rsid w:val="003B68FE"/>
    <w:rsid w:val="003C0577"/>
    <w:rsid w:val="003C3A81"/>
    <w:rsid w:val="003C46B8"/>
    <w:rsid w:val="003D0AB2"/>
    <w:rsid w:val="003D443F"/>
    <w:rsid w:val="003E149E"/>
    <w:rsid w:val="003E28D6"/>
    <w:rsid w:val="003E56B7"/>
    <w:rsid w:val="003F021B"/>
    <w:rsid w:val="003F0886"/>
    <w:rsid w:val="003F45DF"/>
    <w:rsid w:val="003F4DAF"/>
    <w:rsid w:val="003F7C58"/>
    <w:rsid w:val="004012C2"/>
    <w:rsid w:val="004042C8"/>
    <w:rsid w:val="0040581D"/>
    <w:rsid w:val="0042038B"/>
    <w:rsid w:val="00423963"/>
    <w:rsid w:val="004325F9"/>
    <w:rsid w:val="004335DF"/>
    <w:rsid w:val="00446B02"/>
    <w:rsid w:val="00447DD7"/>
    <w:rsid w:val="004505D6"/>
    <w:rsid w:val="00452933"/>
    <w:rsid w:val="00453BD2"/>
    <w:rsid w:val="0045491D"/>
    <w:rsid w:val="00457F65"/>
    <w:rsid w:val="00466546"/>
    <w:rsid w:val="00471818"/>
    <w:rsid w:val="00472441"/>
    <w:rsid w:val="00472450"/>
    <w:rsid w:val="00476117"/>
    <w:rsid w:val="00476BB5"/>
    <w:rsid w:val="00477796"/>
    <w:rsid w:val="004822B1"/>
    <w:rsid w:val="0048341E"/>
    <w:rsid w:val="00486023"/>
    <w:rsid w:val="0049361D"/>
    <w:rsid w:val="00493D8C"/>
    <w:rsid w:val="00494358"/>
    <w:rsid w:val="0049572B"/>
    <w:rsid w:val="004979B4"/>
    <w:rsid w:val="004A1F99"/>
    <w:rsid w:val="004A2FF0"/>
    <w:rsid w:val="004D1D8A"/>
    <w:rsid w:val="004D2068"/>
    <w:rsid w:val="004D649E"/>
    <w:rsid w:val="004D7894"/>
    <w:rsid w:val="004E01C8"/>
    <w:rsid w:val="004E2471"/>
    <w:rsid w:val="004E4973"/>
    <w:rsid w:val="004E7271"/>
    <w:rsid w:val="004E76A9"/>
    <w:rsid w:val="004F072B"/>
    <w:rsid w:val="004F08F0"/>
    <w:rsid w:val="004F1F34"/>
    <w:rsid w:val="004F26F0"/>
    <w:rsid w:val="004F3391"/>
    <w:rsid w:val="004F75DE"/>
    <w:rsid w:val="00503949"/>
    <w:rsid w:val="00504F42"/>
    <w:rsid w:val="0050790C"/>
    <w:rsid w:val="005126F4"/>
    <w:rsid w:val="00514EDE"/>
    <w:rsid w:val="0051780C"/>
    <w:rsid w:val="00520630"/>
    <w:rsid w:val="00521BCD"/>
    <w:rsid w:val="00524EBC"/>
    <w:rsid w:val="005253F1"/>
    <w:rsid w:val="00525B08"/>
    <w:rsid w:val="00533238"/>
    <w:rsid w:val="00534E0A"/>
    <w:rsid w:val="00546409"/>
    <w:rsid w:val="005465B3"/>
    <w:rsid w:val="00552BB7"/>
    <w:rsid w:val="005544FB"/>
    <w:rsid w:val="00562525"/>
    <w:rsid w:val="005664F3"/>
    <w:rsid w:val="00572502"/>
    <w:rsid w:val="00574F82"/>
    <w:rsid w:val="00575509"/>
    <w:rsid w:val="00580046"/>
    <w:rsid w:val="0058255E"/>
    <w:rsid w:val="00585BA1"/>
    <w:rsid w:val="005860B3"/>
    <w:rsid w:val="00590716"/>
    <w:rsid w:val="00590A80"/>
    <w:rsid w:val="005916ED"/>
    <w:rsid w:val="00592B20"/>
    <w:rsid w:val="005A5B07"/>
    <w:rsid w:val="005B45DF"/>
    <w:rsid w:val="005B72EF"/>
    <w:rsid w:val="005C2410"/>
    <w:rsid w:val="005C320B"/>
    <w:rsid w:val="005C3F55"/>
    <w:rsid w:val="005C3F6C"/>
    <w:rsid w:val="005C6AC0"/>
    <w:rsid w:val="005D051D"/>
    <w:rsid w:val="005D0788"/>
    <w:rsid w:val="005D6017"/>
    <w:rsid w:val="005D636A"/>
    <w:rsid w:val="005D65E1"/>
    <w:rsid w:val="005D6A5E"/>
    <w:rsid w:val="005E091E"/>
    <w:rsid w:val="005E3E7D"/>
    <w:rsid w:val="005E471C"/>
    <w:rsid w:val="005E58AD"/>
    <w:rsid w:val="005F3BE7"/>
    <w:rsid w:val="005F6117"/>
    <w:rsid w:val="006009B2"/>
    <w:rsid w:val="00603B68"/>
    <w:rsid w:val="0061438C"/>
    <w:rsid w:val="006147C4"/>
    <w:rsid w:val="00616EC8"/>
    <w:rsid w:val="00620B81"/>
    <w:rsid w:val="00622608"/>
    <w:rsid w:val="00622A74"/>
    <w:rsid w:val="00623ECD"/>
    <w:rsid w:val="00625079"/>
    <w:rsid w:val="006253C0"/>
    <w:rsid w:val="006264E8"/>
    <w:rsid w:val="00635B02"/>
    <w:rsid w:val="006376CA"/>
    <w:rsid w:val="006418D1"/>
    <w:rsid w:val="00642A84"/>
    <w:rsid w:val="0065281B"/>
    <w:rsid w:val="00656D83"/>
    <w:rsid w:val="006579DF"/>
    <w:rsid w:val="00661B7D"/>
    <w:rsid w:val="00663CD7"/>
    <w:rsid w:val="006641A3"/>
    <w:rsid w:val="00664EA6"/>
    <w:rsid w:val="00665FF3"/>
    <w:rsid w:val="00670D76"/>
    <w:rsid w:val="006724C6"/>
    <w:rsid w:val="00672B67"/>
    <w:rsid w:val="00676CCF"/>
    <w:rsid w:val="006848CD"/>
    <w:rsid w:val="00685014"/>
    <w:rsid w:val="006A0917"/>
    <w:rsid w:val="006A4C55"/>
    <w:rsid w:val="006A5424"/>
    <w:rsid w:val="006B390A"/>
    <w:rsid w:val="006D0075"/>
    <w:rsid w:val="006D2579"/>
    <w:rsid w:val="006E1B92"/>
    <w:rsid w:val="006E3AE9"/>
    <w:rsid w:val="006E652F"/>
    <w:rsid w:val="006E7B7C"/>
    <w:rsid w:val="006F1823"/>
    <w:rsid w:val="006F1AAB"/>
    <w:rsid w:val="006F3FDB"/>
    <w:rsid w:val="006F69A5"/>
    <w:rsid w:val="007025CD"/>
    <w:rsid w:val="00702CF9"/>
    <w:rsid w:val="00707D2D"/>
    <w:rsid w:val="00710034"/>
    <w:rsid w:val="007127F3"/>
    <w:rsid w:val="0071343D"/>
    <w:rsid w:val="00714AD5"/>
    <w:rsid w:val="0072658D"/>
    <w:rsid w:val="00727078"/>
    <w:rsid w:val="007327F8"/>
    <w:rsid w:val="00733503"/>
    <w:rsid w:val="00737231"/>
    <w:rsid w:val="00750FBD"/>
    <w:rsid w:val="007519E5"/>
    <w:rsid w:val="00753437"/>
    <w:rsid w:val="00754EA9"/>
    <w:rsid w:val="0075701D"/>
    <w:rsid w:val="00764686"/>
    <w:rsid w:val="00765A4F"/>
    <w:rsid w:val="007662C2"/>
    <w:rsid w:val="00767852"/>
    <w:rsid w:val="00774B40"/>
    <w:rsid w:val="00776F5F"/>
    <w:rsid w:val="00782741"/>
    <w:rsid w:val="007833CE"/>
    <w:rsid w:val="007838B8"/>
    <w:rsid w:val="00785400"/>
    <w:rsid w:val="00790DE4"/>
    <w:rsid w:val="007953CB"/>
    <w:rsid w:val="007A648C"/>
    <w:rsid w:val="007B0043"/>
    <w:rsid w:val="007B41C4"/>
    <w:rsid w:val="007B6172"/>
    <w:rsid w:val="007C1AED"/>
    <w:rsid w:val="007C3924"/>
    <w:rsid w:val="007C69D3"/>
    <w:rsid w:val="007D15E9"/>
    <w:rsid w:val="007D2156"/>
    <w:rsid w:val="007D3C9A"/>
    <w:rsid w:val="007F0A90"/>
    <w:rsid w:val="007F24CF"/>
    <w:rsid w:val="007F4CD5"/>
    <w:rsid w:val="00815E35"/>
    <w:rsid w:val="00832015"/>
    <w:rsid w:val="008362E7"/>
    <w:rsid w:val="008367AD"/>
    <w:rsid w:val="00837088"/>
    <w:rsid w:val="008371D0"/>
    <w:rsid w:val="00837377"/>
    <w:rsid w:val="00846C38"/>
    <w:rsid w:val="00846DB2"/>
    <w:rsid w:val="00850688"/>
    <w:rsid w:val="00850BAE"/>
    <w:rsid w:val="00851978"/>
    <w:rsid w:val="00853205"/>
    <w:rsid w:val="008546C9"/>
    <w:rsid w:val="00855BBC"/>
    <w:rsid w:val="00861E02"/>
    <w:rsid w:val="008630D0"/>
    <w:rsid w:val="00870404"/>
    <w:rsid w:val="00870B7E"/>
    <w:rsid w:val="0087438D"/>
    <w:rsid w:val="0088556A"/>
    <w:rsid w:val="00885CFB"/>
    <w:rsid w:val="008A00FF"/>
    <w:rsid w:val="008A1D36"/>
    <w:rsid w:val="008A5200"/>
    <w:rsid w:val="008A5DDD"/>
    <w:rsid w:val="008A72D9"/>
    <w:rsid w:val="008A7891"/>
    <w:rsid w:val="008B1004"/>
    <w:rsid w:val="008B2C73"/>
    <w:rsid w:val="008B4E0B"/>
    <w:rsid w:val="008B5052"/>
    <w:rsid w:val="008B5E96"/>
    <w:rsid w:val="008C449B"/>
    <w:rsid w:val="008C4A44"/>
    <w:rsid w:val="008C5079"/>
    <w:rsid w:val="008D5936"/>
    <w:rsid w:val="008E3575"/>
    <w:rsid w:val="008E41EA"/>
    <w:rsid w:val="008E4BCC"/>
    <w:rsid w:val="008E7C7C"/>
    <w:rsid w:val="008E7E06"/>
    <w:rsid w:val="008F1278"/>
    <w:rsid w:val="008F1B3D"/>
    <w:rsid w:val="008F3A6B"/>
    <w:rsid w:val="008F5980"/>
    <w:rsid w:val="008F5B7C"/>
    <w:rsid w:val="0090283B"/>
    <w:rsid w:val="009040DB"/>
    <w:rsid w:val="009139CD"/>
    <w:rsid w:val="00914D40"/>
    <w:rsid w:val="0092271E"/>
    <w:rsid w:val="009244BE"/>
    <w:rsid w:val="00931CF3"/>
    <w:rsid w:val="009443C4"/>
    <w:rsid w:val="00944493"/>
    <w:rsid w:val="009512B0"/>
    <w:rsid w:val="00952D99"/>
    <w:rsid w:val="0095315A"/>
    <w:rsid w:val="00954A85"/>
    <w:rsid w:val="009643B6"/>
    <w:rsid w:val="00967442"/>
    <w:rsid w:val="00967A66"/>
    <w:rsid w:val="00976BD9"/>
    <w:rsid w:val="00976F15"/>
    <w:rsid w:val="009818A7"/>
    <w:rsid w:val="00983323"/>
    <w:rsid w:val="00983791"/>
    <w:rsid w:val="00984E12"/>
    <w:rsid w:val="009912C6"/>
    <w:rsid w:val="00993C28"/>
    <w:rsid w:val="00994D47"/>
    <w:rsid w:val="00995E0D"/>
    <w:rsid w:val="009A5FDD"/>
    <w:rsid w:val="009A6E37"/>
    <w:rsid w:val="009A713E"/>
    <w:rsid w:val="009B2E00"/>
    <w:rsid w:val="009B437C"/>
    <w:rsid w:val="009B5510"/>
    <w:rsid w:val="009B580D"/>
    <w:rsid w:val="009C319F"/>
    <w:rsid w:val="009C48A1"/>
    <w:rsid w:val="009D1338"/>
    <w:rsid w:val="009D2F72"/>
    <w:rsid w:val="009E1E9F"/>
    <w:rsid w:val="009E22AD"/>
    <w:rsid w:val="009E61DE"/>
    <w:rsid w:val="009E6DD3"/>
    <w:rsid w:val="009F4AE8"/>
    <w:rsid w:val="00A177C7"/>
    <w:rsid w:val="00A23B6D"/>
    <w:rsid w:val="00A23BA8"/>
    <w:rsid w:val="00A23E6F"/>
    <w:rsid w:val="00A25634"/>
    <w:rsid w:val="00A25C3B"/>
    <w:rsid w:val="00A27451"/>
    <w:rsid w:val="00A276BD"/>
    <w:rsid w:val="00A33312"/>
    <w:rsid w:val="00A364C2"/>
    <w:rsid w:val="00A36ADA"/>
    <w:rsid w:val="00A41386"/>
    <w:rsid w:val="00A463E8"/>
    <w:rsid w:val="00A502BA"/>
    <w:rsid w:val="00A551EA"/>
    <w:rsid w:val="00A636F5"/>
    <w:rsid w:val="00A63A79"/>
    <w:rsid w:val="00A645C0"/>
    <w:rsid w:val="00A64745"/>
    <w:rsid w:val="00A71FF9"/>
    <w:rsid w:val="00A8469D"/>
    <w:rsid w:val="00A8527A"/>
    <w:rsid w:val="00A87A46"/>
    <w:rsid w:val="00A92C9A"/>
    <w:rsid w:val="00A94EA9"/>
    <w:rsid w:val="00A96E59"/>
    <w:rsid w:val="00A97994"/>
    <w:rsid w:val="00AA2242"/>
    <w:rsid w:val="00AA42F4"/>
    <w:rsid w:val="00AA6DFA"/>
    <w:rsid w:val="00AB3E29"/>
    <w:rsid w:val="00AB4AB0"/>
    <w:rsid w:val="00AC5AFE"/>
    <w:rsid w:val="00AC6338"/>
    <w:rsid w:val="00AD640F"/>
    <w:rsid w:val="00AD674A"/>
    <w:rsid w:val="00AD6EEF"/>
    <w:rsid w:val="00AE0634"/>
    <w:rsid w:val="00AE3211"/>
    <w:rsid w:val="00AE4795"/>
    <w:rsid w:val="00AE5142"/>
    <w:rsid w:val="00AF4C4D"/>
    <w:rsid w:val="00AF69D8"/>
    <w:rsid w:val="00B012AE"/>
    <w:rsid w:val="00B035D6"/>
    <w:rsid w:val="00B06A16"/>
    <w:rsid w:val="00B11EC0"/>
    <w:rsid w:val="00B12989"/>
    <w:rsid w:val="00B13ABA"/>
    <w:rsid w:val="00B24263"/>
    <w:rsid w:val="00B34A03"/>
    <w:rsid w:val="00B3771A"/>
    <w:rsid w:val="00B37E88"/>
    <w:rsid w:val="00B41802"/>
    <w:rsid w:val="00B46966"/>
    <w:rsid w:val="00B50D5B"/>
    <w:rsid w:val="00B6106E"/>
    <w:rsid w:val="00B61D33"/>
    <w:rsid w:val="00B62D4A"/>
    <w:rsid w:val="00B64367"/>
    <w:rsid w:val="00B67631"/>
    <w:rsid w:val="00B73243"/>
    <w:rsid w:val="00B7397F"/>
    <w:rsid w:val="00B82FE2"/>
    <w:rsid w:val="00B879AE"/>
    <w:rsid w:val="00B93E36"/>
    <w:rsid w:val="00BA15AE"/>
    <w:rsid w:val="00BA4880"/>
    <w:rsid w:val="00BA61E5"/>
    <w:rsid w:val="00BA630C"/>
    <w:rsid w:val="00BB1E78"/>
    <w:rsid w:val="00BB6B06"/>
    <w:rsid w:val="00BB7ABA"/>
    <w:rsid w:val="00BC0AD6"/>
    <w:rsid w:val="00BC10C7"/>
    <w:rsid w:val="00BC21CF"/>
    <w:rsid w:val="00BC4980"/>
    <w:rsid w:val="00BE0610"/>
    <w:rsid w:val="00BE1378"/>
    <w:rsid w:val="00BE3C3A"/>
    <w:rsid w:val="00BF08D5"/>
    <w:rsid w:val="00BF210A"/>
    <w:rsid w:val="00BF4622"/>
    <w:rsid w:val="00BF6587"/>
    <w:rsid w:val="00C04F69"/>
    <w:rsid w:val="00C122A1"/>
    <w:rsid w:val="00C138C9"/>
    <w:rsid w:val="00C1646C"/>
    <w:rsid w:val="00C17F35"/>
    <w:rsid w:val="00C23196"/>
    <w:rsid w:val="00C24299"/>
    <w:rsid w:val="00C30FC6"/>
    <w:rsid w:val="00C31028"/>
    <w:rsid w:val="00C317C1"/>
    <w:rsid w:val="00C32B36"/>
    <w:rsid w:val="00C40BDA"/>
    <w:rsid w:val="00C46C1D"/>
    <w:rsid w:val="00C50DC7"/>
    <w:rsid w:val="00C632B5"/>
    <w:rsid w:val="00C67217"/>
    <w:rsid w:val="00C70116"/>
    <w:rsid w:val="00C708E7"/>
    <w:rsid w:val="00C70CE8"/>
    <w:rsid w:val="00C710C7"/>
    <w:rsid w:val="00C71EE3"/>
    <w:rsid w:val="00C75F88"/>
    <w:rsid w:val="00C760E7"/>
    <w:rsid w:val="00C76E13"/>
    <w:rsid w:val="00C80870"/>
    <w:rsid w:val="00C82AAB"/>
    <w:rsid w:val="00C85140"/>
    <w:rsid w:val="00C964FC"/>
    <w:rsid w:val="00CA285B"/>
    <w:rsid w:val="00CA2EC0"/>
    <w:rsid w:val="00CA6E7A"/>
    <w:rsid w:val="00CA7F06"/>
    <w:rsid w:val="00CB1637"/>
    <w:rsid w:val="00CB648F"/>
    <w:rsid w:val="00CC0909"/>
    <w:rsid w:val="00CC6421"/>
    <w:rsid w:val="00CD0CC6"/>
    <w:rsid w:val="00CD1B6E"/>
    <w:rsid w:val="00CD54B4"/>
    <w:rsid w:val="00CD59B6"/>
    <w:rsid w:val="00CD71CB"/>
    <w:rsid w:val="00CD78CF"/>
    <w:rsid w:val="00CE011A"/>
    <w:rsid w:val="00CE25C3"/>
    <w:rsid w:val="00CE37CF"/>
    <w:rsid w:val="00CE762C"/>
    <w:rsid w:val="00CF486B"/>
    <w:rsid w:val="00CF4C00"/>
    <w:rsid w:val="00CF56A9"/>
    <w:rsid w:val="00D00B61"/>
    <w:rsid w:val="00D046DB"/>
    <w:rsid w:val="00D1001B"/>
    <w:rsid w:val="00D10F89"/>
    <w:rsid w:val="00D11B45"/>
    <w:rsid w:val="00D1354D"/>
    <w:rsid w:val="00D1550E"/>
    <w:rsid w:val="00D1696E"/>
    <w:rsid w:val="00D20EA0"/>
    <w:rsid w:val="00D23167"/>
    <w:rsid w:val="00D27881"/>
    <w:rsid w:val="00D27E8B"/>
    <w:rsid w:val="00D30DE8"/>
    <w:rsid w:val="00D32CA7"/>
    <w:rsid w:val="00D42CD4"/>
    <w:rsid w:val="00D44F4E"/>
    <w:rsid w:val="00D51D98"/>
    <w:rsid w:val="00D53906"/>
    <w:rsid w:val="00D5716C"/>
    <w:rsid w:val="00D61A7E"/>
    <w:rsid w:val="00D72432"/>
    <w:rsid w:val="00D740B7"/>
    <w:rsid w:val="00D74FB4"/>
    <w:rsid w:val="00D750EF"/>
    <w:rsid w:val="00D76DA2"/>
    <w:rsid w:val="00D8084A"/>
    <w:rsid w:val="00D876CD"/>
    <w:rsid w:val="00D90BA5"/>
    <w:rsid w:val="00D933ED"/>
    <w:rsid w:val="00D949A8"/>
    <w:rsid w:val="00DA4CAD"/>
    <w:rsid w:val="00DA4E7A"/>
    <w:rsid w:val="00DA5071"/>
    <w:rsid w:val="00DB00A8"/>
    <w:rsid w:val="00DB381C"/>
    <w:rsid w:val="00DB43B3"/>
    <w:rsid w:val="00DB6726"/>
    <w:rsid w:val="00DB71D1"/>
    <w:rsid w:val="00DC0832"/>
    <w:rsid w:val="00DC1E75"/>
    <w:rsid w:val="00DC57EE"/>
    <w:rsid w:val="00DC5AEC"/>
    <w:rsid w:val="00DD0163"/>
    <w:rsid w:val="00DD273E"/>
    <w:rsid w:val="00DD2D93"/>
    <w:rsid w:val="00DD342A"/>
    <w:rsid w:val="00DD4510"/>
    <w:rsid w:val="00DD78DF"/>
    <w:rsid w:val="00DE361B"/>
    <w:rsid w:val="00DF32D9"/>
    <w:rsid w:val="00DF32EB"/>
    <w:rsid w:val="00DF339B"/>
    <w:rsid w:val="00E0336C"/>
    <w:rsid w:val="00E0391D"/>
    <w:rsid w:val="00E05081"/>
    <w:rsid w:val="00E058B9"/>
    <w:rsid w:val="00E05A12"/>
    <w:rsid w:val="00E060F4"/>
    <w:rsid w:val="00E0752A"/>
    <w:rsid w:val="00E141E5"/>
    <w:rsid w:val="00E15883"/>
    <w:rsid w:val="00E15A26"/>
    <w:rsid w:val="00E22087"/>
    <w:rsid w:val="00E22CAE"/>
    <w:rsid w:val="00E31C3C"/>
    <w:rsid w:val="00E32CFC"/>
    <w:rsid w:val="00E34065"/>
    <w:rsid w:val="00E34C4D"/>
    <w:rsid w:val="00E353A9"/>
    <w:rsid w:val="00E35B33"/>
    <w:rsid w:val="00E40240"/>
    <w:rsid w:val="00E4048B"/>
    <w:rsid w:val="00E42691"/>
    <w:rsid w:val="00E46DCA"/>
    <w:rsid w:val="00E47451"/>
    <w:rsid w:val="00E51C45"/>
    <w:rsid w:val="00E51CD9"/>
    <w:rsid w:val="00E520EC"/>
    <w:rsid w:val="00E53479"/>
    <w:rsid w:val="00E55615"/>
    <w:rsid w:val="00E557C7"/>
    <w:rsid w:val="00E55F27"/>
    <w:rsid w:val="00E576E0"/>
    <w:rsid w:val="00E63764"/>
    <w:rsid w:val="00E704EA"/>
    <w:rsid w:val="00E7428D"/>
    <w:rsid w:val="00E80FFD"/>
    <w:rsid w:val="00E8281D"/>
    <w:rsid w:val="00E840B4"/>
    <w:rsid w:val="00E84D32"/>
    <w:rsid w:val="00E90993"/>
    <w:rsid w:val="00E94F62"/>
    <w:rsid w:val="00EA58DC"/>
    <w:rsid w:val="00EA7F0D"/>
    <w:rsid w:val="00EB039B"/>
    <w:rsid w:val="00EB3B62"/>
    <w:rsid w:val="00EC0933"/>
    <w:rsid w:val="00EE4983"/>
    <w:rsid w:val="00EE4CDD"/>
    <w:rsid w:val="00EE4F30"/>
    <w:rsid w:val="00EF2BAB"/>
    <w:rsid w:val="00EF37EF"/>
    <w:rsid w:val="00EF3921"/>
    <w:rsid w:val="00EF3FCD"/>
    <w:rsid w:val="00F01677"/>
    <w:rsid w:val="00F03B40"/>
    <w:rsid w:val="00F04F54"/>
    <w:rsid w:val="00F067E3"/>
    <w:rsid w:val="00F07A91"/>
    <w:rsid w:val="00F10D2C"/>
    <w:rsid w:val="00F11A62"/>
    <w:rsid w:val="00F2033B"/>
    <w:rsid w:val="00F21D4F"/>
    <w:rsid w:val="00F26CF7"/>
    <w:rsid w:val="00F277F5"/>
    <w:rsid w:val="00F3582A"/>
    <w:rsid w:val="00F368A2"/>
    <w:rsid w:val="00F40E41"/>
    <w:rsid w:val="00F40F6F"/>
    <w:rsid w:val="00F428E2"/>
    <w:rsid w:val="00F43890"/>
    <w:rsid w:val="00F449A7"/>
    <w:rsid w:val="00F51995"/>
    <w:rsid w:val="00F53F8D"/>
    <w:rsid w:val="00F55AF4"/>
    <w:rsid w:val="00F560F4"/>
    <w:rsid w:val="00F60CB0"/>
    <w:rsid w:val="00F7134C"/>
    <w:rsid w:val="00F71847"/>
    <w:rsid w:val="00F72264"/>
    <w:rsid w:val="00F7269A"/>
    <w:rsid w:val="00F73940"/>
    <w:rsid w:val="00F743E0"/>
    <w:rsid w:val="00F74ACD"/>
    <w:rsid w:val="00F77425"/>
    <w:rsid w:val="00F81224"/>
    <w:rsid w:val="00F85455"/>
    <w:rsid w:val="00F87323"/>
    <w:rsid w:val="00F9622F"/>
    <w:rsid w:val="00F979DC"/>
    <w:rsid w:val="00FA381D"/>
    <w:rsid w:val="00FA43BF"/>
    <w:rsid w:val="00FA6853"/>
    <w:rsid w:val="00FB2ED2"/>
    <w:rsid w:val="00FB704E"/>
    <w:rsid w:val="00FC50B1"/>
    <w:rsid w:val="00FC7132"/>
    <w:rsid w:val="00FD2773"/>
    <w:rsid w:val="00FD3199"/>
    <w:rsid w:val="00FD33B5"/>
    <w:rsid w:val="00FD54F4"/>
    <w:rsid w:val="00FD7E65"/>
    <w:rsid w:val="00FD7FFA"/>
    <w:rsid w:val="00FE2468"/>
    <w:rsid w:val="00FE3230"/>
    <w:rsid w:val="00FF2518"/>
    <w:rsid w:val="00FF6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354D"/>
    <w:pPr>
      <w:spacing w:before="100" w:beforeAutospacing="1" w:after="100" w:afterAutospacing="1"/>
    </w:pPr>
  </w:style>
  <w:style w:type="paragraph" w:styleId="a4">
    <w:name w:val="footer"/>
    <w:basedOn w:val="a"/>
    <w:rsid w:val="00C3102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1028"/>
  </w:style>
  <w:style w:type="paragraph" w:styleId="a6">
    <w:name w:val="header"/>
    <w:basedOn w:val="a"/>
    <w:rsid w:val="001E0543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1C6223"/>
  </w:style>
  <w:style w:type="character" w:styleId="a7">
    <w:name w:val="Hyperlink"/>
    <w:basedOn w:val="a0"/>
    <w:uiPriority w:val="99"/>
    <w:unhideWhenUsed/>
    <w:rsid w:val="005860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7085-7001-4EE9-990F-281C05E8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15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технического задания на разработку сайта</vt:lpstr>
    </vt:vector>
  </TitlesOfParts>
  <Company>HB.BY - Хостинг Беларуси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технического задания на разработку сайта</dc:title>
  <dc:creator>HB.BY - Хостинг Беларуси</dc:creator>
  <cp:lastModifiedBy>Extranjero</cp:lastModifiedBy>
  <cp:revision>567</cp:revision>
  <cp:lastPrinted>2015-04-30T10:36:00Z</cp:lastPrinted>
  <dcterms:created xsi:type="dcterms:W3CDTF">2009-11-17T19:49:00Z</dcterms:created>
  <dcterms:modified xsi:type="dcterms:W3CDTF">2015-07-08T12:05:00Z</dcterms:modified>
</cp:coreProperties>
</file>